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C4" w:rsidRDefault="004C11C4" w:rsidP="00B45CBA">
      <w:pPr>
        <w:pStyle w:val="Nagwek5"/>
        <w:suppressLineNumbers/>
        <w:spacing w:after="120"/>
        <w:jc w:val="right"/>
        <w:rPr>
          <w:rFonts w:ascii="Arial" w:hAnsi="Arial" w:cs="Arial"/>
          <w:b w:val="0"/>
          <w:sz w:val="20"/>
          <w:szCs w:val="20"/>
        </w:rPr>
      </w:pPr>
      <w:r w:rsidRPr="00E45BEF">
        <w:rPr>
          <w:rFonts w:ascii="Arial" w:hAnsi="Arial" w:cs="Arial"/>
          <w:b w:val="0"/>
          <w:bCs w:val="0"/>
        </w:rPr>
        <w:t>ZAŁĄCZNIK NR 2 DO SIWZ</w:t>
      </w:r>
      <w:r>
        <w:rPr>
          <w:rFonts w:ascii="Arial" w:hAnsi="Arial" w:cs="Arial"/>
          <w:b w:val="0"/>
          <w:bCs w:val="0"/>
        </w:rPr>
        <w:t>/UMOWY</w:t>
      </w:r>
      <w:r>
        <w:rPr>
          <w:rFonts w:ascii="Arial" w:hAnsi="Arial" w:cs="Arial"/>
          <w:sz w:val="20"/>
          <w:szCs w:val="20"/>
        </w:rPr>
        <w:tab/>
      </w:r>
    </w:p>
    <w:p w:rsidR="00901461" w:rsidRPr="000979A4" w:rsidRDefault="00901461" w:rsidP="00D16B97">
      <w:pPr>
        <w:jc w:val="center"/>
      </w:pPr>
      <w:r w:rsidRPr="002D7A94">
        <w:rPr>
          <w:rFonts w:ascii="Arial" w:hAnsi="Arial" w:cs="Arial"/>
          <w:b/>
          <w:sz w:val="20"/>
          <w:szCs w:val="20"/>
        </w:rPr>
        <w:t>ARKUSZ CENOWY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4961"/>
        <w:gridCol w:w="709"/>
        <w:gridCol w:w="1985"/>
        <w:gridCol w:w="1984"/>
      </w:tblGrid>
      <w:tr w:rsidR="00901461" w:rsidRPr="00F551E9" w:rsidTr="00830122">
        <w:trPr>
          <w:cantSplit/>
        </w:trPr>
        <w:tc>
          <w:tcPr>
            <w:tcW w:w="15593" w:type="dxa"/>
            <w:gridSpan w:val="6"/>
            <w:vAlign w:val="center"/>
          </w:tcPr>
          <w:p w:rsidR="00901461" w:rsidRPr="00F551E9" w:rsidRDefault="00830122" w:rsidP="00830122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7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B70">
              <w:rPr>
                <w:rFonts w:ascii="Arial" w:hAnsi="Arial" w:cs="Arial"/>
                <w:sz w:val="20"/>
                <w:szCs w:val="20"/>
              </w:rPr>
              <w:t>FOTEL OBROTOWY</w:t>
            </w:r>
          </w:p>
        </w:tc>
      </w:tr>
      <w:tr w:rsidR="00901461" w:rsidRPr="00CE69FD" w:rsidTr="00830122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:rsidR="00901461" w:rsidRPr="00CE69FD" w:rsidRDefault="00901461" w:rsidP="00376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vAlign w:val="center"/>
          </w:tcPr>
          <w:p w:rsidR="00901461" w:rsidRPr="00CE69FD" w:rsidRDefault="00901461" w:rsidP="0080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 xml:space="preserve">Parametry </w:t>
            </w:r>
            <w:r w:rsidR="008043F1" w:rsidRPr="00CE69FD">
              <w:rPr>
                <w:rFonts w:ascii="Arial" w:hAnsi="Arial" w:cs="Arial"/>
                <w:sz w:val="16"/>
                <w:szCs w:val="16"/>
              </w:rPr>
              <w:t>oferowane</w:t>
            </w:r>
          </w:p>
        </w:tc>
        <w:tc>
          <w:tcPr>
            <w:tcW w:w="709" w:type="dxa"/>
            <w:vAlign w:val="center"/>
          </w:tcPr>
          <w:p w:rsidR="00901461" w:rsidRPr="00CE69FD" w:rsidRDefault="00901461" w:rsidP="00376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vAlign w:val="center"/>
          </w:tcPr>
          <w:p w:rsidR="00901461" w:rsidRPr="00CE69FD" w:rsidRDefault="00901461" w:rsidP="00376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901461" w:rsidRPr="00CE69FD" w:rsidRDefault="00901461" w:rsidP="00376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vAlign w:val="center"/>
          </w:tcPr>
          <w:p w:rsidR="00901461" w:rsidRPr="00CE69FD" w:rsidRDefault="00901461" w:rsidP="00376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901461" w:rsidRPr="00CE69FD" w:rsidRDefault="00901461" w:rsidP="00376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FD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901461" w:rsidRPr="00D16B97" w:rsidTr="00830122">
        <w:trPr>
          <w:cantSplit/>
          <w:trHeight w:val="5923"/>
        </w:trPr>
        <w:tc>
          <w:tcPr>
            <w:tcW w:w="851" w:type="dxa"/>
          </w:tcPr>
          <w:p w:rsidR="00901461" w:rsidRPr="00D16B97" w:rsidRDefault="00901461" w:rsidP="00D0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B97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5103" w:type="dxa"/>
          </w:tcPr>
          <w:p w:rsidR="00A9661B" w:rsidRDefault="00A9661B" w:rsidP="00D06C0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:rsidR="00BE7A68" w:rsidRDefault="00901461" w:rsidP="00D06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ergonomicznie  wyprofilowane</w:t>
            </w:r>
            <w:r w:rsidR="00C2307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wysokie oparcie umożliwiające </w:t>
            </w:r>
            <w:r w:rsidR="00F55354">
              <w:rPr>
                <w:rFonts w:ascii="Arial" w:hAnsi="Arial" w:cs="Arial"/>
                <w:color w:val="000000"/>
                <w:sz w:val="16"/>
                <w:szCs w:val="16"/>
              </w:rPr>
              <w:t>op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arcie  głowy</w:t>
            </w:r>
          </w:p>
          <w:p w:rsidR="00BE7A68" w:rsidRPr="00BE7A68" w:rsidRDefault="00A81658" w:rsidP="00D06C0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A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ub </w:t>
            </w:r>
          </w:p>
          <w:p w:rsidR="00F55354" w:rsidRPr="00D16B97" w:rsidRDefault="00A81658" w:rsidP="00D06C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ższe oparcie wyposażone dodatkowo w zagłówek posiadający regulację wysokości</w:t>
            </w:r>
          </w:p>
          <w:p w:rsidR="00E35308" w:rsidRPr="00D16B97" w:rsidRDefault="00A9661B" w:rsidP="00A9661B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dstawa jezdna: </w:t>
            </w:r>
          </w:p>
          <w:p w:rsidR="00F22FDD" w:rsidRDefault="00A81658" w:rsidP="00F22FDD">
            <w:pPr>
              <w:spacing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ęcioramienna, </w:t>
            </w:r>
            <w:r w:rsidR="00C2307B">
              <w:rPr>
                <w:rFonts w:ascii="Arial" w:hAnsi="Arial" w:cs="Arial"/>
                <w:color w:val="000000"/>
                <w:sz w:val="16"/>
                <w:szCs w:val="16"/>
              </w:rPr>
              <w:t>kółka</w:t>
            </w:r>
            <w:r w:rsidR="0060793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C2307B">
              <w:rPr>
                <w:rFonts w:ascii="Arial" w:hAnsi="Arial" w:cs="Arial"/>
                <w:color w:val="000000"/>
                <w:sz w:val="16"/>
                <w:szCs w:val="16"/>
              </w:rPr>
              <w:t xml:space="preserve"> dostępne </w:t>
            </w:r>
            <w:r w:rsidR="00F22FDD">
              <w:rPr>
                <w:rFonts w:ascii="Arial" w:hAnsi="Arial" w:cs="Arial"/>
                <w:color w:val="000000"/>
                <w:sz w:val="16"/>
                <w:szCs w:val="16"/>
              </w:rPr>
              <w:t>2 wersj</w:t>
            </w:r>
            <w:r w:rsidR="00607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F22FDD">
              <w:rPr>
                <w:rFonts w:ascii="Arial" w:hAnsi="Arial" w:cs="Arial"/>
                <w:color w:val="000000"/>
                <w:sz w:val="16"/>
                <w:szCs w:val="16"/>
              </w:rPr>
              <w:t xml:space="preserve"> do powierzchni </w:t>
            </w:r>
            <w:r w:rsidR="00F22FDD" w:rsidRPr="00D16B97">
              <w:rPr>
                <w:rFonts w:ascii="Arial" w:hAnsi="Arial" w:cs="Arial"/>
                <w:color w:val="000000"/>
                <w:sz w:val="16"/>
                <w:szCs w:val="16"/>
              </w:rPr>
              <w:t>twardych lub miękkich</w:t>
            </w:r>
            <w:r w:rsidR="00F22F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22FDD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w zale</w:t>
            </w:r>
            <w:r w:rsidR="00F22FDD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F22FDD" w:rsidRPr="00D16B97">
              <w:rPr>
                <w:rFonts w:ascii="Arial" w:hAnsi="Arial" w:cs="Arial"/>
                <w:color w:val="000000"/>
                <w:sz w:val="16"/>
                <w:szCs w:val="16"/>
              </w:rPr>
              <w:t>ności od potrzeb</w:t>
            </w:r>
            <w:r w:rsidR="00F22FDD">
              <w:rPr>
                <w:rFonts w:ascii="Arial" w:hAnsi="Arial" w:cs="Arial"/>
                <w:color w:val="000000"/>
                <w:sz w:val="16"/>
                <w:szCs w:val="16"/>
              </w:rPr>
              <w:t xml:space="preserve"> Zamawiającego</w:t>
            </w:r>
            <w:r w:rsidR="00F22FDD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55354" w:rsidRPr="00D16B97" w:rsidRDefault="00A9661B" w:rsidP="00A9661B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16B9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nośność fotela </w:t>
            </w:r>
            <w:r w:rsidR="00F5535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ie mniej niż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20 kg</w:t>
            </w:r>
          </w:p>
          <w:p w:rsidR="00F55354" w:rsidRDefault="00E35308" w:rsidP="00E35308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>mechanizm</w:t>
            </w:r>
            <w:r w:rsidR="00F5535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ruchowy</w:t>
            </w:r>
            <w:r w:rsidR="00170B0E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70B0E" w:rsidRDefault="00A81658" w:rsidP="00E35308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170B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iadający następujące minimalne funkcje:</w:t>
            </w:r>
          </w:p>
          <w:p w:rsidR="00E35308" w:rsidRPr="00D16B97" w:rsidRDefault="00E35308" w:rsidP="00E35308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gulacja wysokości </w:t>
            </w:r>
            <w:r w:rsidR="009B3341" w:rsidRPr="00D16B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iedziska </w:t>
            </w:r>
            <w:r w:rsidRPr="00D16B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 pomoc</w:t>
            </w:r>
            <w:r w:rsidR="009B3341" w:rsidRPr="00D16B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ą</w:t>
            </w:r>
            <w:r w:rsidRPr="00D16B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odnośnika pneumatycznego</w:t>
            </w:r>
          </w:p>
          <w:p w:rsidR="009B3341" w:rsidRPr="00D16B97" w:rsidRDefault="009B3341" w:rsidP="00E35308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lokada wychylenia w ustalonej pozycji pracy lub swobodne wychylanie (kołysanie)</w:t>
            </w:r>
          </w:p>
          <w:p w:rsidR="00F55354" w:rsidRPr="00D16B97" w:rsidRDefault="009B3341" w:rsidP="009B3341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sz w:val="16"/>
                <w:szCs w:val="16"/>
              </w:rPr>
              <w:t>możliwość regulacji siły oporu stawianego przez oparcie</w:t>
            </w:r>
            <w:r w:rsidR="00D72D6A">
              <w:rPr>
                <w:rFonts w:ascii="Arial" w:hAnsi="Arial" w:cs="Arial"/>
                <w:sz w:val="16"/>
                <w:szCs w:val="16"/>
              </w:rPr>
              <w:t xml:space="preserve"> w celu dostosowania do wagi użytkownika</w:t>
            </w:r>
          </w:p>
          <w:p w:rsidR="009B3341" w:rsidRPr="00D16B97" w:rsidRDefault="009B3341" w:rsidP="009B3341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iedzisko: </w:t>
            </w:r>
          </w:p>
          <w:p w:rsidR="00F55354" w:rsidRDefault="009B3341" w:rsidP="009B3341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tapicerowane</w:t>
            </w:r>
            <w:r w:rsidR="0060793D">
              <w:rPr>
                <w:rFonts w:ascii="Arial" w:hAnsi="Arial" w:cs="Arial"/>
                <w:color w:val="000000"/>
                <w:sz w:val="16"/>
                <w:szCs w:val="16"/>
              </w:rPr>
              <w:t xml:space="preserve">  i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szerokie, pokryte tkaniną lub tkaniną membranową lub połączeniem ww. tkanin z elementami z ekoskóry, kolorystyka czarna</w:t>
            </w:r>
            <w:r w:rsidR="0077398E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szara</w:t>
            </w:r>
          </w:p>
          <w:p w:rsidR="00774CA3" w:rsidRPr="00774CA3" w:rsidRDefault="00774CA3" w:rsidP="009B3341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74CA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:</w:t>
            </w:r>
          </w:p>
          <w:p w:rsidR="00D16B97" w:rsidRDefault="00774CA3" w:rsidP="00D06C0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ersja 1</w:t>
            </w:r>
            <w:r w:rsidR="00C2307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901461"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</w:t>
            </w:r>
            <w:r w:rsidR="00BE7A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ysokie bez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datkowego regulowanego zagłówka</w:t>
            </w:r>
            <w:r w:rsidR="00BE7A6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9B3341" w:rsidRPr="00D16B97" w:rsidRDefault="00A9661B" w:rsidP="009B3341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w górnej części </w:t>
            </w:r>
            <w:r w:rsidR="009B3341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tapicerowany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zagłówek</w:t>
            </w:r>
            <w:r w:rsidR="00BE7A68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9B3341" w:rsidRPr="00D16B97">
              <w:rPr>
                <w:rFonts w:ascii="Arial" w:hAnsi="Arial" w:cs="Arial"/>
                <w:color w:val="000000"/>
                <w:sz w:val="16"/>
                <w:szCs w:val="16"/>
              </w:rPr>
              <w:t>pokryty tkaniną, tkaniną membranową lub połączeniem ww. tkanin z elementami z ekoskóry, kolorystyka czarna</w:t>
            </w:r>
            <w:r w:rsidR="0077398E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szara</w:t>
            </w:r>
          </w:p>
          <w:p w:rsidR="00901461" w:rsidRDefault="00A9661B" w:rsidP="00D06C0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pozostała część oparcia przepuszczająca powietrze i siatkowa w kolorze czarnym</w:t>
            </w:r>
            <w:r w:rsidR="0077398E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szarym</w:t>
            </w:r>
            <w:r w:rsidR="00901461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z wyprofilowaniem w części podpierającej lędźwie, dodatkowo z regulacją wysokości podparcia lędźwi</w:t>
            </w:r>
          </w:p>
          <w:p w:rsidR="00774CA3" w:rsidRPr="00774CA3" w:rsidRDefault="00774CA3" w:rsidP="00D06C0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74CA3">
              <w:rPr>
                <w:rFonts w:ascii="Arial" w:hAnsi="Arial" w:cs="Arial"/>
                <w:b/>
                <w:color w:val="000000"/>
                <w:sz w:val="16"/>
                <w:szCs w:val="16"/>
              </w:rPr>
              <w:t>lub</w:t>
            </w:r>
          </w:p>
          <w:p w:rsidR="00BE7A68" w:rsidRDefault="00774CA3" w:rsidP="00BE7A68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ersja 2</w:t>
            </w:r>
            <w:r w:rsidR="00C2307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BE7A68"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</w:t>
            </w:r>
            <w:r w:rsidR="00BE7A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iskie wyposażone dodatkowo w zagłówek:</w:t>
            </w:r>
          </w:p>
          <w:p w:rsidR="00BE7A68" w:rsidRDefault="00BE7A68" w:rsidP="00BE7A68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zagłówek</w:t>
            </w:r>
            <w:r w:rsidR="00774C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 z regulacją wysokoś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pokryty tkaniną, tkaniną membranow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ub siatkowy</w:t>
            </w:r>
            <w:r w:rsidR="00774CA3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lorze czarnym lub szarym</w:t>
            </w:r>
          </w:p>
          <w:p w:rsidR="00BE7A68" w:rsidRDefault="00BE7A68" w:rsidP="00BE7A68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rcie -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puszczają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e i siatk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lorze czarnym lub szarym z wyprofilowaniem w części podpierającej lędźwie, dodatkowo z regulacją wysokości podparcia lędźwi</w:t>
            </w:r>
          </w:p>
          <w:p w:rsidR="00F55354" w:rsidRDefault="00901461" w:rsidP="00D06C0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łokietniki</w:t>
            </w: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901461" w:rsidRDefault="00774CA3" w:rsidP="00D06C0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jedna regulacja</w:t>
            </w:r>
            <w:r w:rsidR="0077398E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 góra-d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7398E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e z miękkiego tworzywa</w:t>
            </w:r>
            <w:r w:rsidR="00901461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lorze czarnym</w:t>
            </w:r>
            <w:r w:rsidR="0077398E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szarym</w:t>
            </w:r>
            <w:r w:rsidR="00901461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55354" w:rsidRPr="00D16B97" w:rsidRDefault="00F55354" w:rsidP="00D06C0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1461" w:rsidRPr="00D16B97" w:rsidRDefault="00901461" w:rsidP="00D16B97">
            <w:pPr>
              <w:rPr>
                <w:rFonts w:ascii="Arial" w:hAnsi="Arial" w:cs="Arial"/>
                <w:sz w:val="16"/>
                <w:szCs w:val="16"/>
              </w:rPr>
            </w:pPr>
            <w:r w:rsidRPr="00D16B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tel</w:t>
            </w:r>
            <w:r w:rsidRPr="00D16B97">
              <w:rPr>
                <w:rFonts w:ascii="Arial" w:hAnsi="Arial" w:cs="Arial"/>
                <w:sz w:val="16"/>
                <w:szCs w:val="16"/>
              </w:rPr>
              <w:t xml:space="preserve"> powinien zostać wykonany zgodnie z </w:t>
            </w:r>
            <w:r w:rsidR="00B45CBA">
              <w:rPr>
                <w:rFonts w:ascii="Arial" w:hAnsi="Arial" w:cs="Arial"/>
                <w:sz w:val="16"/>
                <w:szCs w:val="16"/>
              </w:rPr>
              <w:t xml:space="preserve">normami </w:t>
            </w:r>
            <w:r w:rsidRPr="00D16B97">
              <w:rPr>
                <w:rFonts w:ascii="Arial" w:hAnsi="Arial" w:cs="Arial"/>
                <w:sz w:val="16"/>
                <w:szCs w:val="16"/>
              </w:rPr>
              <w:t xml:space="preserve">dotyczącymi </w:t>
            </w:r>
            <w:r w:rsidR="0077398E" w:rsidRPr="00D16B97">
              <w:rPr>
                <w:rFonts w:ascii="Arial" w:hAnsi="Arial" w:cs="Arial"/>
                <w:sz w:val="16"/>
                <w:szCs w:val="16"/>
              </w:rPr>
              <w:t xml:space="preserve">wymiarów, </w:t>
            </w:r>
            <w:r w:rsidRPr="00D16B97">
              <w:rPr>
                <w:rFonts w:ascii="Arial" w:hAnsi="Arial" w:cs="Arial"/>
                <w:sz w:val="16"/>
                <w:szCs w:val="16"/>
              </w:rPr>
              <w:t xml:space="preserve">wytrzymałości, </w:t>
            </w:r>
            <w:r w:rsidR="0077398E" w:rsidRPr="00D16B97">
              <w:rPr>
                <w:rFonts w:ascii="Arial" w:hAnsi="Arial" w:cs="Arial"/>
                <w:sz w:val="16"/>
                <w:szCs w:val="16"/>
              </w:rPr>
              <w:t>trwałości, stateczności i bezpiecznego użytkowania</w:t>
            </w:r>
          </w:p>
        </w:tc>
        <w:tc>
          <w:tcPr>
            <w:tcW w:w="4961" w:type="dxa"/>
          </w:tcPr>
          <w:p w:rsidR="00D16B97" w:rsidRDefault="00D16B97" w:rsidP="00D16B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:rsidR="00D16B97" w:rsidRDefault="00D16B97" w:rsidP="00D16B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5354" w:rsidRDefault="00F55354" w:rsidP="00D16B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E7A68" w:rsidRDefault="00BE7A68" w:rsidP="00D16B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E7A68" w:rsidRPr="00D16B97" w:rsidRDefault="00BE7A68" w:rsidP="00D16B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dstawa jezdna: </w:t>
            </w: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45CBA" w:rsidRDefault="00B45CBA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5354" w:rsidRDefault="00F55354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B45CBA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echanizm</w:t>
            </w:r>
            <w:r w:rsidR="00F5535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ruchowy</w:t>
            </w:r>
            <w:r w:rsidR="00D16B97" w:rsidRPr="00D16B9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5354" w:rsidRDefault="00F55354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5354" w:rsidRPr="00D16B97" w:rsidRDefault="00F55354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iedzisko: </w:t>
            </w: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34C1C" w:rsidRDefault="00434C1C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</w:t>
            </w:r>
            <w:r w:rsidR="00774CA3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74CA3" w:rsidRDefault="00774CA3" w:rsidP="00D16B97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E7AE3" w:rsidRDefault="00FE7AE3" w:rsidP="00D16B97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łokietniki</w:t>
            </w: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B97" w:rsidRDefault="00D16B97" w:rsidP="00D16B97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16B97" w:rsidRPr="00D16B97" w:rsidRDefault="00D16B97" w:rsidP="00D16B97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901461" w:rsidRPr="00D16B97" w:rsidRDefault="00901461" w:rsidP="00D06C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sz w:val="16"/>
                <w:szCs w:val="16"/>
              </w:rPr>
              <w:t>Producent, nazwa i typ oferowanego fotela</w:t>
            </w:r>
            <w:r w:rsidR="00705F9F" w:rsidRPr="00D16B97">
              <w:rPr>
                <w:rFonts w:ascii="Arial" w:hAnsi="Arial" w:cs="Arial"/>
                <w:b/>
                <w:sz w:val="16"/>
                <w:szCs w:val="16"/>
              </w:rPr>
              <w:t xml:space="preserve"> obrotowego</w:t>
            </w:r>
            <w:r w:rsidRPr="00D16B9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901461" w:rsidRPr="00D16B97" w:rsidRDefault="00901461" w:rsidP="00D06C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1461" w:rsidRPr="00D16B97" w:rsidRDefault="00901461" w:rsidP="00D06C0E">
            <w:pPr>
              <w:rPr>
                <w:rFonts w:ascii="Arial" w:hAnsi="Arial" w:cs="Arial"/>
                <w:color w:val="329BD7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709" w:type="dxa"/>
          </w:tcPr>
          <w:p w:rsidR="00901461" w:rsidRPr="00D16B97" w:rsidRDefault="00F22FDD" w:rsidP="00F2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vAlign w:val="center"/>
          </w:tcPr>
          <w:p w:rsidR="00901461" w:rsidRPr="00D16B97" w:rsidRDefault="00901461" w:rsidP="00D0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01461" w:rsidRPr="00D16B97" w:rsidRDefault="00901461" w:rsidP="00D0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0122" w:rsidRDefault="00830122">
      <w:r>
        <w:br w:type="page"/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961"/>
        <w:gridCol w:w="709"/>
        <w:gridCol w:w="1985"/>
        <w:gridCol w:w="1984"/>
      </w:tblGrid>
      <w:tr w:rsidR="00830122" w:rsidTr="00830122">
        <w:trPr>
          <w:cantSplit/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22" w:rsidRPr="00830122" w:rsidRDefault="00830122" w:rsidP="00830122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. </w:t>
            </w:r>
            <w:r w:rsidRPr="00830122">
              <w:rPr>
                <w:rFonts w:ascii="Arial" w:hAnsi="Arial" w:cs="Arial"/>
                <w:b/>
                <w:kern w:val="20"/>
                <w:sz w:val="20"/>
                <w:szCs w:val="20"/>
              </w:rPr>
              <w:t>FOTEL OBROTOWY</w:t>
            </w:r>
            <w:r w:rsidR="00DE16E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DO PRACY PRZY STANOWISKU KOMPUTEROWYM</w:t>
            </w:r>
          </w:p>
        </w:tc>
      </w:tr>
      <w:tr w:rsidR="00830122" w:rsidTr="00830122">
        <w:trPr>
          <w:cantSplit/>
          <w:trHeight w:val="25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830122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830122" w:rsidTr="00830122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22" w:rsidRPr="00BB1BBF" w:rsidRDefault="0083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br w:type="page"/>
            </w:r>
            <w:r w:rsidRPr="00BB1BB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D2" w:rsidRDefault="001F6BE8" w:rsidP="001F6B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  <w:r w:rsidR="00EF71D2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ergonomicznie  wyprofilowan</w:t>
            </w:r>
            <w:r w:rsidR="00EF71D2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F55354">
              <w:rPr>
                <w:rFonts w:ascii="Arial" w:hAnsi="Arial" w:cs="Arial"/>
                <w:color w:val="000000"/>
                <w:sz w:val="16"/>
                <w:szCs w:val="16"/>
              </w:rPr>
              <w:t xml:space="preserve">m </w:t>
            </w:r>
            <w:r w:rsidR="00DE16EF">
              <w:rPr>
                <w:rFonts w:ascii="Arial" w:hAnsi="Arial" w:cs="Arial"/>
                <w:color w:val="000000"/>
                <w:sz w:val="16"/>
                <w:szCs w:val="16"/>
              </w:rPr>
              <w:t>siedziskiem</w:t>
            </w:r>
            <w:r w:rsidR="00EA7C53"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  <w:r w:rsidR="00DE16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>oparcie</w:t>
            </w:r>
            <w:r w:rsidR="00EF71D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F22FD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E16EF">
              <w:rPr>
                <w:rFonts w:ascii="Arial" w:hAnsi="Arial" w:cs="Arial"/>
                <w:color w:val="000000"/>
                <w:sz w:val="16"/>
                <w:szCs w:val="16"/>
              </w:rPr>
              <w:t xml:space="preserve"> odpowednim</w:t>
            </w:r>
            <w:r w:rsidR="00EA7C5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DE16EF">
              <w:rPr>
                <w:rFonts w:ascii="Arial" w:hAnsi="Arial" w:cs="Arial"/>
                <w:color w:val="000000"/>
                <w:sz w:val="16"/>
                <w:szCs w:val="16"/>
              </w:rPr>
              <w:t xml:space="preserve"> do naturalnego wygięcia kręgosłupa i odcinka udowego kończyn dolnych</w:t>
            </w:r>
            <w:r w:rsidR="00C2307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F71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A7C53" w:rsidRPr="00D16B97" w:rsidRDefault="00EA7C53" w:rsidP="001F6B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7C53" w:rsidRDefault="00830122">
            <w:pPr>
              <w:spacing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6EF">
              <w:rPr>
                <w:rFonts w:ascii="Arial" w:hAnsi="Arial" w:cs="Arial"/>
                <w:sz w:val="16"/>
                <w:szCs w:val="16"/>
              </w:rPr>
              <w:t xml:space="preserve">pieciopodporowa </w:t>
            </w:r>
            <w:r w:rsidRPr="00830122">
              <w:rPr>
                <w:rFonts w:ascii="Arial" w:hAnsi="Arial" w:cs="Arial"/>
                <w:sz w:val="16"/>
                <w:szCs w:val="16"/>
              </w:rPr>
              <w:t>nylon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354">
              <w:rPr>
                <w:rFonts w:ascii="Arial" w:hAnsi="Arial" w:cs="Arial"/>
                <w:sz w:val="16"/>
                <w:szCs w:val="16"/>
              </w:rPr>
              <w:t>lub stalowa</w:t>
            </w:r>
            <w:r w:rsidR="00DE16E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354">
              <w:rPr>
                <w:rFonts w:ascii="Arial" w:hAnsi="Arial" w:cs="Arial"/>
                <w:sz w:val="16"/>
                <w:szCs w:val="16"/>
              </w:rPr>
              <w:t>czarna</w:t>
            </w:r>
            <w:r w:rsidR="00DE1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8B5">
              <w:rPr>
                <w:rFonts w:ascii="Arial" w:hAnsi="Arial" w:cs="Arial"/>
                <w:sz w:val="16"/>
                <w:szCs w:val="16"/>
              </w:rPr>
              <w:t>lub</w:t>
            </w:r>
            <w:r w:rsidR="00DE16EF">
              <w:rPr>
                <w:rFonts w:ascii="Arial" w:hAnsi="Arial" w:cs="Arial"/>
                <w:sz w:val="16"/>
                <w:szCs w:val="16"/>
              </w:rPr>
              <w:t xml:space="preserve"> Alu lub chrom</w:t>
            </w:r>
            <w:r w:rsidR="00F553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30122">
              <w:rPr>
                <w:rFonts w:ascii="Arial" w:hAnsi="Arial" w:cs="Arial"/>
                <w:sz w:val="16"/>
                <w:szCs w:val="16"/>
              </w:rPr>
              <w:t>a kółkach</w:t>
            </w:r>
            <w:r w:rsidR="001F6BE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F6BE8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kółka</w:t>
            </w:r>
            <w:r w:rsidR="000938B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1F6BE8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2307B">
              <w:rPr>
                <w:rFonts w:ascii="Arial" w:hAnsi="Arial" w:cs="Arial"/>
                <w:color w:val="000000"/>
                <w:sz w:val="16"/>
                <w:szCs w:val="16"/>
              </w:rPr>
              <w:t xml:space="preserve">dostępne </w:t>
            </w:r>
            <w:r w:rsidR="00DE16EF">
              <w:rPr>
                <w:rFonts w:ascii="Arial" w:hAnsi="Arial" w:cs="Arial"/>
                <w:color w:val="000000"/>
                <w:sz w:val="16"/>
                <w:szCs w:val="16"/>
              </w:rPr>
              <w:t xml:space="preserve">2 wersje do powierzchni </w:t>
            </w:r>
            <w:r w:rsidR="00DE16EF" w:rsidRPr="00D16B97">
              <w:rPr>
                <w:rFonts w:ascii="Arial" w:hAnsi="Arial" w:cs="Arial"/>
                <w:color w:val="000000"/>
                <w:sz w:val="16"/>
                <w:szCs w:val="16"/>
              </w:rPr>
              <w:t>twardych lub miękkich</w:t>
            </w:r>
            <w:r w:rsidR="00DE16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E16EF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6BE8" w:rsidRPr="00D16B97">
              <w:rPr>
                <w:rFonts w:ascii="Arial" w:hAnsi="Arial" w:cs="Arial"/>
                <w:color w:val="000000"/>
                <w:sz w:val="16"/>
                <w:szCs w:val="16"/>
              </w:rPr>
              <w:t>w zale</w:t>
            </w:r>
            <w:r w:rsidR="001F6BE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1F6BE8" w:rsidRPr="00D16B97">
              <w:rPr>
                <w:rFonts w:ascii="Arial" w:hAnsi="Arial" w:cs="Arial"/>
                <w:color w:val="000000"/>
                <w:sz w:val="16"/>
                <w:szCs w:val="16"/>
              </w:rPr>
              <w:t>ności od potrzeb</w:t>
            </w:r>
            <w:r w:rsidR="001F6BE8">
              <w:rPr>
                <w:rFonts w:ascii="Arial" w:hAnsi="Arial" w:cs="Arial"/>
                <w:color w:val="000000"/>
                <w:sz w:val="16"/>
                <w:szCs w:val="16"/>
              </w:rPr>
              <w:t xml:space="preserve"> Zamawiającego</w:t>
            </w:r>
            <w:r w:rsidR="00C2307B">
              <w:rPr>
                <w:rFonts w:ascii="Arial" w:hAnsi="Arial" w:cs="Arial"/>
                <w:sz w:val="16"/>
                <w:szCs w:val="16"/>
              </w:rPr>
              <w:t>, nośność fotela minimum150 kg</w:t>
            </w:r>
            <w:r w:rsidR="001F6BE8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30122" w:rsidRPr="00830122" w:rsidRDefault="0083012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 xml:space="preserve">siedzisko: </w:t>
            </w:r>
            <w:r>
              <w:rPr>
                <w:rFonts w:ascii="Arial" w:hAnsi="Arial" w:cs="Arial"/>
                <w:sz w:val="16"/>
                <w:szCs w:val="16"/>
              </w:rPr>
              <w:t xml:space="preserve">szkielet ze sklejki bukowej o grub min 10 mm+pianka o gęstości </w:t>
            </w:r>
            <w:r w:rsidR="00BF7563">
              <w:rPr>
                <w:rFonts w:ascii="Arial" w:hAnsi="Arial" w:cs="Arial"/>
                <w:sz w:val="16"/>
                <w:szCs w:val="16"/>
              </w:rPr>
              <w:t>minimum 3</w:t>
            </w:r>
            <w:r w:rsidR="00BC4F77">
              <w:rPr>
                <w:rFonts w:ascii="Arial" w:hAnsi="Arial" w:cs="Arial"/>
                <w:sz w:val="16"/>
                <w:szCs w:val="16"/>
              </w:rPr>
              <w:t>5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kg/m3</w:t>
            </w:r>
            <w:r>
              <w:rPr>
                <w:rFonts w:ascii="Arial" w:hAnsi="Arial" w:cs="Arial"/>
                <w:sz w:val="16"/>
                <w:szCs w:val="16"/>
              </w:rPr>
              <w:t>+tkanina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0122" w:rsidRPr="00830122" w:rsidRDefault="0083012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 xml:space="preserve">oparcie: </w:t>
            </w:r>
            <w:r w:rsidR="00BF7563" w:rsidRPr="00BF7563">
              <w:rPr>
                <w:rFonts w:ascii="Arial" w:hAnsi="Arial" w:cs="Arial"/>
                <w:sz w:val="16"/>
                <w:szCs w:val="16"/>
              </w:rPr>
              <w:t>dwustronnie tapicerowane,</w:t>
            </w:r>
            <w:r w:rsidR="00BF75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zkielet ze sklejki bukowej o grub min 10 mm+pianka o gęstości 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643">
              <w:rPr>
                <w:rFonts w:ascii="Arial" w:hAnsi="Arial" w:cs="Arial"/>
                <w:sz w:val="16"/>
                <w:szCs w:val="16"/>
              </w:rPr>
              <w:t>minimum30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kg/m3</w:t>
            </w:r>
            <w:r>
              <w:rPr>
                <w:rFonts w:ascii="Arial" w:hAnsi="Arial" w:cs="Arial"/>
                <w:sz w:val="16"/>
                <w:szCs w:val="16"/>
              </w:rPr>
              <w:t>+tkanina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C4F77" w:rsidRPr="00BC4F77" w:rsidRDefault="0083012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mechanizm</w:t>
            </w:r>
            <w:r w:rsidR="00F55354">
              <w:rPr>
                <w:rFonts w:ascii="Arial" w:hAnsi="Arial" w:cs="Arial"/>
                <w:b/>
                <w:sz w:val="16"/>
                <w:szCs w:val="16"/>
              </w:rPr>
              <w:t xml:space="preserve"> ruchowy</w:t>
            </w:r>
            <w:r w:rsidR="00BC4F7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BC4F77" w:rsidRPr="00BC4F77">
              <w:rPr>
                <w:rFonts w:ascii="Arial" w:hAnsi="Arial" w:cs="Arial"/>
                <w:sz w:val="16"/>
                <w:szCs w:val="16"/>
              </w:rPr>
              <w:t xml:space="preserve">posiadający </w:t>
            </w:r>
            <w:r w:rsidR="00BC4F77">
              <w:rPr>
                <w:rFonts w:ascii="Arial" w:hAnsi="Arial" w:cs="Arial"/>
                <w:sz w:val="16"/>
                <w:szCs w:val="16"/>
              </w:rPr>
              <w:t>następujące minim</w:t>
            </w:r>
            <w:r w:rsidR="00F55354">
              <w:rPr>
                <w:rFonts w:ascii="Arial" w:hAnsi="Arial" w:cs="Arial"/>
                <w:sz w:val="16"/>
                <w:szCs w:val="16"/>
              </w:rPr>
              <w:t>a</w:t>
            </w:r>
            <w:r w:rsidR="00BC4F77">
              <w:rPr>
                <w:rFonts w:ascii="Arial" w:hAnsi="Arial" w:cs="Arial"/>
                <w:sz w:val="16"/>
                <w:szCs w:val="16"/>
              </w:rPr>
              <w:t>lne fukcje</w:t>
            </w:r>
            <w:r w:rsidR="00F5535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938B5" w:rsidRDefault="000938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cja wysokości siedziska w zakresie minimum 400-500 mm licząc od podłogi</w:t>
            </w:r>
            <w:r w:rsidR="00EA7C5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gulacja wysokości oparcia</w:t>
            </w:r>
            <w:r w:rsidR="0060793D">
              <w:rPr>
                <w:rFonts w:ascii="Arial" w:hAnsi="Arial" w:cs="Arial"/>
                <w:sz w:val="16"/>
                <w:szCs w:val="16"/>
              </w:rPr>
              <w:t xml:space="preserve">, </w:t>
            </w:r>
            <w:bookmarkStart w:id="0" w:name="_GoBack"/>
            <w:bookmarkEnd w:id="0"/>
            <w:r w:rsidR="00EA7C53">
              <w:rPr>
                <w:rFonts w:ascii="Arial" w:hAnsi="Arial" w:cs="Arial"/>
                <w:sz w:val="16"/>
                <w:szCs w:val="16"/>
              </w:rPr>
              <w:t xml:space="preserve"> regulacja </w:t>
            </w:r>
            <w:r>
              <w:rPr>
                <w:rFonts w:ascii="Arial" w:hAnsi="Arial" w:cs="Arial"/>
                <w:sz w:val="16"/>
                <w:szCs w:val="16"/>
              </w:rPr>
              <w:t xml:space="preserve">pochylenia oparcia w zakresie minimum 5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 xml:space="preserve">do przodu i 30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do tyłu</w:t>
            </w:r>
          </w:p>
          <w:p w:rsidR="00830122" w:rsidRPr="00830122" w:rsidRDefault="001F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</w:t>
            </w:r>
            <w:r w:rsidR="000938B5"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sz w:val="16"/>
                <w:szCs w:val="16"/>
              </w:rPr>
              <w:t xml:space="preserve"> blokady wybranego </w:t>
            </w:r>
            <w:r w:rsidR="00F55354">
              <w:rPr>
                <w:rFonts w:ascii="Arial" w:hAnsi="Arial" w:cs="Arial"/>
                <w:sz w:val="16"/>
                <w:szCs w:val="16"/>
              </w:rPr>
              <w:t xml:space="preserve"> kąta wychylenia </w:t>
            </w:r>
            <w:r>
              <w:rPr>
                <w:rFonts w:ascii="Arial" w:hAnsi="Arial" w:cs="Arial"/>
                <w:sz w:val="16"/>
                <w:szCs w:val="16"/>
              </w:rPr>
              <w:t>(nie tylko jednego)</w:t>
            </w:r>
            <w:r w:rsidR="00830122" w:rsidRPr="0083012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38B5" w:rsidRPr="00D16B97" w:rsidRDefault="00D72D6A" w:rsidP="00D72D6A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sz w:val="16"/>
                <w:szCs w:val="16"/>
              </w:rPr>
              <w:t>możliwość regulacji siły oporu stawianego przez oparcie</w:t>
            </w:r>
            <w:r>
              <w:rPr>
                <w:rFonts w:ascii="Arial" w:hAnsi="Arial" w:cs="Arial"/>
                <w:sz w:val="16"/>
                <w:szCs w:val="16"/>
              </w:rPr>
              <w:t xml:space="preserve"> w celu dostosowania do wagi użytkownika</w:t>
            </w:r>
            <w:r w:rsidR="00E35380">
              <w:rPr>
                <w:rFonts w:ascii="Arial" w:hAnsi="Arial" w:cs="Arial"/>
                <w:sz w:val="16"/>
                <w:szCs w:val="16"/>
              </w:rPr>
              <w:t>,mechanizmy łatwo dostępne.</w:t>
            </w:r>
          </w:p>
          <w:p w:rsidR="00BF7563" w:rsidRPr="00830122" w:rsidRDefault="00BF7563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122" w:rsidRPr="00830122" w:rsidRDefault="0083012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307B">
              <w:rPr>
                <w:rFonts w:ascii="Arial" w:hAnsi="Arial" w:cs="Arial"/>
                <w:color w:val="000000"/>
                <w:sz w:val="16"/>
                <w:szCs w:val="16"/>
              </w:rPr>
              <w:t>minimum jedna regulacja</w:t>
            </w:r>
            <w:r w:rsidR="00C2307B" w:rsidRPr="00D16B97">
              <w:rPr>
                <w:rFonts w:ascii="Arial" w:hAnsi="Arial" w:cs="Arial"/>
                <w:color w:val="000000"/>
                <w:sz w:val="16"/>
                <w:szCs w:val="16"/>
              </w:rPr>
              <w:t xml:space="preserve">  góra-dół</w:t>
            </w:r>
            <w:r w:rsidR="00C2307B"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30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F7563">
              <w:rPr>
                <w:rFonts w:ascii="Arial" w:hAnsi="Arial" w:cs="Arial"/>
                <w:sz w:val="16"/>
                <w:szCs w:val="16"/>
              </w:rPr>
              <w:t>nakładkami wykonanymi z miękkiego tworzywa</w:t>
            </w:r>
          </w:p>
          <w:p w:rsidR="00830122" w:rsidRDefault="0083012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  <w:r w:rsidR="00EA7C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E16EF">
              <w:rPr>
                <w:rFonts w:ascii="Arial" w:hAnsi="Arial" w:cs="Arial"/>
                <w:sz w:val="16"/>
                <w:szCs w:val="16"/>
              </w:rPr>
              <w:t>oparcia i siedziska zapewniające wygodną pozycję ciała i swobodę ruchów</w:t>
            </w:r>
          </w:p>
          <w:p w:rsidR="00EA7C53" w:rsidRPr="00830122" w:rsidRDefault="00EA7C5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1D2" w:rsidRPr="00EF71D2" w:rsidRDefault="0083012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 w:rsidR="00EA7C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1D2" w:rsidRPr="00EF71D2">
              <w:rPr>
                <w:rFonts w:ascii="Arial" w:hAnsi="Arial" w:cs="Arial"/>
                <w:sz w:val="16"/>
                <w:szCs w:val="16"/>
              </w:rPr>
              <w:t>(nie dopuszcza się tkaniny typu skóra, eko skóra, skaj itp.)</w:t>
            </w:r>
          </w:p>
          <w:p w:rsidR="00830122" w:rsidRPr="00830122" w:rsidRDefault="0083012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sz w:val="16"/>
                <w:szCs w:val="16"/>
              </w:rPr>
              <w:t>odporność na ścieranie: minimum 1</w:t>
            </w:r>
            <w:r w:rsidR="00BF7563">
              <w:rPr>
                <w:rFonts w:ascii="Arial" w:hAnsi="Arial" w:cs="Arial"/>
                <w:sz w:val="16"/>
                <w:szCs w:val="16"/>
              </w:rPr>
              <w:t>3</w:t>
            </w:r>
            <w:r w:rsidRPr="00830122">
              <w:rPr>
                <w:rFonts w:ascii="Arial" w:hAnsi="Arial" w:cs="Arial"/>
                <w:sz w:val="16"/>
                <w:szCs w:val="16"/>
              </w:rPr>
              <w:t>0 000 cykli wg. Martindale’a</w:t>
            </w:r>
          </w:p>
          <w:p w:rsidR="00830122" w:rsidRDefault="0083012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sz w:val="16"/>
                <w:szCs w:val="16"/>
              </w:rPr>
              <w:t xml:space="preserve">trudnozapalność: EN 1021-1, EN 1021-2 </w:t>
            </w:r>
          </w:p>
          <w:p w:rsidR="00EA7C53" w:rsidRPr="00830122" w:rsidRDefault="00EA7C53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122" w:rsidRPr="00830122" w:rsidRDefault="0083012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kolor tkaniny: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do uzgodnienia</w:t>
            </w:r>
            <w:r w:rsidR="00D074A1">
              <w:rPr>
                <w:rFonts w:ascii="Arial" w:hAnsi="Arial" w:cs="Arial"/>
                <w:sz w:val="16"/>
                <w:szCs w:val="16"/>
              </w:rPr>
              <w:t xml:space="preserve"> z palety producenta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71D2" w:rsidRDefault="00EF71D2">
            <w:pPr>
              <w:spacing w:before="120" w:after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6B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tel</w:t>
            </w:r>
            <w:r w:rsidRPr="00D16B97">
              <w:rPr>
                <w:rFonts w:ascii="Arial" w:hAnsi="Arial" w:cs="Arial"/>
                <w:sz w:val="16"/>
                <w:szCs w:val="16"/>
              </w:rPr>
              <w:t xml:space="preserve"> powinien zostać wykonany zgodnie z </w:t>
            </w:r>
            <w:r>
              <w:rPr>
                <w:rFonts w:ascii="Arial" w:hAnsi="Arial" w:cs="Arial"/>
                <w:sz w:val="16"/>
                <w:szCs w:val="16"/>
              </w:rPr>
              <w:t xml:space="preserve">normami </w:t>
            </w:r>
            <w:r w:rsidRPr="00D16B97">
              <w:rPr>
                <w:rFonts w:ascii="Arial" w:hAnsi="Arial" w:cs="Arial"/>
                <w:sz w:val="16"/>
                <w:szCs w:val="16"/>
              </w:rPr>
              <w:t>dotyczącymi wymiarów, wytrzymałości, trwałości, stateczności i bezpiecznego użytkowania</w:t>
            </w:r>
            <w:r w:rsidR="00EA7C53">
              <w:rPr>
                <w:rFonts w:ascii="Arial" w:hAnsi="Arial" w:cs="Arial"/>
                <w:sz w:val="16"/>
                <w:szCs w:val="16"/>
              </w:rPr>
              <w:t>.</w:t>
            </w:r>
            <w:r w:rsidRPr="0083012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  <w:p w:rsidR="00830122" w:rsidRPr="00830122" w:rsidRDefault="0083012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sz w:val="16"/>
                <w:szCs w:val="16"/>
              </w:rPr>
              <w:t>Przykładowy rysunek:</w:t>
            </w:r>
          </w:p>
          <w:p w:rsidR="00830122" w:rsidRDefault="008301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52BB24D" wp14:editId="0864269E">
                  <wp:extent cx="438150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31" cy="660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2" w:rsidRDefault="00EF71D2" w:rsidP="00EF71D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6B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:rsidR="00EF71D2" w:rsidRDefault="00EF71D2" w:rsidP="00EF71D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A7C53" w:rsidRDefault="00EA7C53" w:rsidP="00EF71D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A7C53" w:rsidRDefault="00EA7C53" w:rsidP="00EF71D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F71D2" w:rsidRDefault="00EF71D2" w:rsidP="00EF71D2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</w:p>
          <w:p w:rsidR="00EF71D2" w:rsidRDefault="00EF71D2" w:rsidP="00EF71D2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 xml:space="preserve">siedzisko: </w:t>
            </w:r>
          </w:p>
          <w:p w:rsidR="00D074A1" w:rsidRDefault="00D074A1" w:rsidP="00EF71D2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 xml:space="preserve">oparcie: </w:t>
            </w:r>
          </w:p>
          <w:p w:rsidR="00EF71D2" w:rsidRPr="00830122" w:rsidRDefault="00EF71D2" w:rsidP="00EF71D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mechanizm</w:t>
            </w:r>
            <w:r w:rsidR="00D074A1">
              <w:rPr>
                <w:rFonts w:ascii="Arial" w:hAnsi="Arial" w:cs="Arial"/>
                <w:b/>
                <w:sz w:val="16"/>
                <w:szCs w:val="16"/>
              </w:rPr>
              <w:t xml:space="preserve"> ruchowy</w:t>
            </w:r>
            <w:r w:rsidRPr="0083012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41" w:rsidRDefault="00C84841" w:rsidP="00EF71D2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7827" w:rsidRDefault="00B57827" w:rsidP="00EF71D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B57827" w:rsidRDefault="00B57827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EF71D2" w:rsidRDefault="00EF71D2" w:rsidP="00EF71D2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41" w:rsidRDefault="00C84841" w:rsidP="00EF71D2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1D2" w:rsidRDefault="00EF71D2" w:rsidP="00EF71D2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122" w:rsidRDefault="00EF71D2">
            <w:pPr>
              <w:rPr>
                <w:rFonts w:ascii="Arial" w:hAnsi="Arial" w:cs="Arial"/>
                <w:sz w:val="16"/>
                <w:szCs w:val="16"/>
              </w:rPr>
            </w:pPr>
            <w:r w:rsidRPr="00830122">
              <w:rPr>
                <w:rFonts w:ascii="Arial" w:hAnsi="Arial" w:cs="Arial"/>
                <w:b/>
                <w:sz w:val="16"/>
                <w:szCs w:val="16"/>
              </w:rPr>
              <w:t>kolor tkaniny:</w:t>
            </w:r>
            <w:r w:rsidRPr="008301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71D2" w:rsidRDefault="00EF71D2">
            <w:pPr>
              <w:rPr>
                <w:rFonts w:ascii="Arial" w:hAnsi="Arial" w:cs="Arial"/>
                <w:sz w:val="12"/>
                <w:szCs w:val="12"/>
              </w:rPr>
            </w:pPr>
          </w:p>
          <w:p w:rsidR="00830122" w:rsidRDefault="00830122">
            <w:pPr>
              <w:rPr>
                <w:rFonts w:ascii="Arial" w:hAnsi="Arial" w:cs="Arial"/>
                <w:sz w:val="12"/>
                <w:szCs w:val="12"/>
              </w:rPr>
            </w:pPr>
          </w:p>
          <w:p w:rsidR="00830122" w:rsidRDefault="00830122">
            <w:pPr>
              <w:rPr>
                <w:rFonts w:ascii="Arial" w:hAnsi="Arial" w:cs="Arial"/>
                <w:sz w:val="12"/>
                <w:szCs w:val="12"/>
              </w:rPr>
            </w:pPr>
          </w:p>
          <w:p w:rsidR="00830122" w:rsidRDefault="00830122">
            <w:pPr>
              <w:rPr>
                <w:rFonts w:ascii="Arial" w:hAnsi="Arial" w:cs="Arial"/>
                <w:sz w:val="12"/>
                <w:szCs w:val="12"/>
              </w:rPr>
            </w:pPr>
          </w:p>
          <w:p w:rsidR="00830122" w:rsidRDefault="00830122">
            <w:pPr>
              <w:rPr>
                <w:rFonts w:ascii="Arial" w:hAnsi="Arial" w:cs="Arial"/>
                <w:sz w:val="12"/>
                <w:szCs w:val="12"/>
              </w:rPr>
            </w:pPr>
          </w:p>
          <w:p w:rsidR="00830122" w:rsidRDefault="00830122">
            <w:pPr>
              <w:rPr>
                <w:rFonts w:ascii="Arial" w:hAnsi="Arial" w:cs="Arial"/>
                <w:sz w:val="12"/>
                <w:szCs w:val="12"/>
              </w:rPr>
            </w:pPr>
          </w:p>
          <w:p w:rsidR="00C84841" w:rsidRDefault="00C848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4841" w:rsidRDefault="00C848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122" w:rsidRPr="00EF71D2" w:rsidRDefault="008301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71D2">
              <w:rPr>
                <w:rFonts w:ascii="Arial" w:hAnsi="Arial" w:cs="Arial"/>
                <w:b/>
                <w:sz w:val="16"/>
                <w:szCs w:val="16"/>
              </w:rPr>
              <w:t>Producent, nazwa i typ oferowanego fotela obrotowego:</w:t>
            </w:r>
          </w:p>
          <w:p w:rsidR="00830122" w:rsidRPr="00EF71D2" w:rsidRDefault="008301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0122" w:rsidRDefault="00830122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F71D2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22" w:rsidRDefault="00C2307B" w:rsidP="00EA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F71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2" w:rsidRDefault="008301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2" w:rsidRDefault="008301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0122" w:rsidRPr="00913BED" w:rsidTr="008F7EEB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13609" w:type="dxa"/>
            <w:gridSpan w:val="5"/>
          </w:tcPr>
          <w:p w:rsidR="00830122" w:rsidRPr="00913BED" w:rsidRDefault="00830122" w:rsidP="008F7E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122" w:rsidRPr="00913BED" w:rsidRDefault="00830122" w:rsidP="008F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1461" w:rsidRDefault="00901461" w:rsidP="00901461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1B290E">
        <w:rPr>
          <w:rFonts w:ascii="Arial" w:hAnsi="Arial" w:cs="Arial"/>
          <w:b/>
          <w:bCs/>
          <w:sz w:val="16"/>
          <w:szCs w:val="16"/>
        </w:rPr>
        <w:t xml:space="preserve">Uwaga: Wykonawca wpisuje w kolumnie oznaczonej (Parametry oferowane)  parametry, które mają potwierdzić spełnianie szczegółowych minimalnych parametrów określonych przez Zamawiającego w kolumnie oznaczonej (Parametry szczegółowe). Dodatkowo w wyznaczonym miejscu kolumny oznaczonej (Parametry oferowane) Wykonawca wpisuje nazwę producenta, nazwę i typ zaoferowanego fotela obrotowego. </w:t>
      </w:r>
    </w:p>
    <w:p w:rsidR="001B290E" w:rsidRPr="001B290E" w:rsidRDefault="001B290E" w:rsidP="00901461">
      <w:pPr>
        <w:ind w:right="941"/>
        <w:rPr>
          <w:rFonts w:ascii="Arial" w:hAnsi="Arial" w:cs="Arial"/>
          <w:b/>
          <w:sz w:val="16"/>
          <w:szCs w:val="16"/>
        </w:rPr>
      </w:pPr>
    </w:p>
    <w:p w:rsidR="00901461" w:rsidRPr="001B290E" w:rsidRDefault="00901461" w:rsidP="00C2307B">
      <w:pPr>
        <w:suppressLineNumbers/>
        <w:spacing w:after="120"/>
        <w:ind w:right="941"/>
        <w:rPr>
          <w:rFonts w:ascii="Arial" w:hAnsi="Arial" w:cs="Arial"/>
          <w:kern w:val="20"/>
          <w:sz w:val="16"/>
          <w:szCs w:val="16"/>
        </w:rPr>
      </w:pPr>
      <w:r w:rsidRPr="001B290E">
        <w:rPr>
          <w:rFonts w:ascii="Arial" w:hAnsi="Arial" w:cs="Arial"/>
          <w:kern w:val="20"/>
          <w:sz w:val="16"/>
          <w:szCs w:val="16"/>
        </w:rPr>
        <w:t xml:space="preserve">Data   .....................................                                                                                                                          </w:t>
      </w:r>
      <w:r w:rsidRPr="001B290E">
        <w:rPr>
          <w:rFonts w:ascii="Arial" w:hAnsi="Arial" w:cs="Arial"/>
          <w:kern w:val="20"/>
          <w:sz w:val="16"/>
          <w:szCs w:val="16"/>
        </w:rPr>
        <w:tab/>
      </w:r>
      <w:r w:rsidRPr="001B290E">
        <w:rPr>
          <w:rFonts w:ascii="Arial" w:hAnsi="Arial" w:cs="Arial"/>
          <w:kern w:val="20"/>
          <w:sz w:val="16"/>
          <w:szCs w:val="16"/>
        </w:rPr>
        <w:tab/>
      </w:r>
      <w:r w:rsidRPr="001B290E">
        <w:rPr>
          <w:rFonts w:ascii="Arial" w:hAnsi="Arial" w:cs="Arial"/>
          <w:kern w:val="20"/>
          <w:sz w:val="16"/>
          <w:szCs w:val="16"/>
        </w:rPr>
        <w:tab/>
      </w:r>
      <w:r w:rsidRPr="001B290E">
        <w:rPr>
          <w:rFonts w:ascii="Arial" w:hAnsi="Arial" w:cs="Arial"/>
          <w:kern w:val="20"/>
          <w:sz w:val="16"/>
          <w:szCs w:val="16"/>
        </w:rPr>
        <w:tab/>
      </w:r>
      <w:r w:rsidRP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="001B290E">
        <w:rPr>
          <w:rFonts w:ascii="Arial" w:hAnsi="Arial" w:cs="Arial"/>
          <w:kern w:val="20"/>
          <w:sz w:val="16"/>
          <w:szCs w:val="16"/>
        </w:rPr>
        <w:tab/>
      </w:r>
      <w:r w:rsidRPr="001B290E">
        <w:rPr>
          <w:rFonts w:ascii="Arial" w:hAnsi="Arial" w:cs="Arial"/>
          <w:kern w:val="20"/>
          <w:sz w:val="16"/>
          <w:szCs w:val="16"/>
        </w:rPr>
        <w:t xml:space="preserve"> </w:t>
      </w:r>
      <w:r w:rsidR="00EA7C53" w:rsidRPr="001B290E">
        <w:rPr>
          <w:rFonts w:ascii="Arial" w:hAnsi="Arial" w:cs="Arial"/>
          <w:kern w:val="20"/>
          <w:sz w:val="16"/>
          <w:szCs w:val="16"/>
        </w:rPr>
        <w:t xml:space="preserve">                              </w:t>
      </w:r>
      <w:r w:rsidR="001B290E">
        <w:rPr>
          <w:rFonts w:ascii="Arial" w:hAnsi="Arial" w:cs="Arial"/>
          <w:kern w:val="20"/>
          <w:sz w:val="16"/>
          <w:szCs w:val="16"/>
        </w:rPr>
        <w:t xml:space="preserve">   </w:t>
      </w:r>
      <w:r w:rsidR="00C2307B">
        <w:rPr>
          <w:rFonts w:ascii="Arial" w:hAnsi="Arial" w:cs="Arial"/>
          <w:kern w:val="20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1B290E">
        <w:rPr>
          <w:rFonts w:ascii="Arial" w:hAnsi="Arial" w:cs="Arial"/>
          <w:kern w:val="20"/>
          <w:sz w:val="16"/>
          <w:szCs w:val="16"/>
        </w:rPr>
        <w:t xml:space="preserve"> </w:t>
      </w:r>
      <w:r w:rsidRPr="001B290E">
        <w:rPr>
          <w:rFonts w:ascii="Arial" w:hAnsi="Arial" w:cs="Arial"/>
          <w:kern w:val="20"/>
          <w:sz w:val="16"/>
          <w:szCs w:val="16"/>
        </w:rPr>
        <w:t>...............................................................</w:t>
      </w:r>
    </w:p>
    <w:p w:rsidR="00F20B2D" w:rsidRPr="001B290E" w:rsidRDefault="001B290E" w:rsidP="001B290E">
      <w:pPr>
        <w:suppressLineNumbers/>
        <w:spacing w:after="120"/>
        <w:ind w:left="920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kern w:val="20"/>
          <w:sz w:val="16"/>
          <w:szCs w:val="16"/>
        </w:rPr>
        <w:t xml:space="preserve">                        </w:t>
      </w:r>
      <w:r w:rsidR="00901461" w:rsidRPr="001B290E">
        <w:rPr>
          <w:rFonts w:ascii="Arial" w:hAnsi="Arial" w:cs="Arial"/>
          <w:i/>
          <w:kern w:val="20"/>
          <w:sz w:val="16"/>
          <w:szCs w:val="16"/>
        </w:rPr>
        <w:t>(podpis i pieczęć Wykonawcy)</w:t>
      </w:r>
    </w:p>
    <w:sectPr w:rsidR="00F20B2D" w:rsidRPr="001B290E" w:rsidSect="00576F82">
      <w:footerReference w:type="default" r:id="rId10"/>
      <w:type w:val="continuous"/>
      <w:pgSz w:w="16840" w:h="11907" w:orient="landscape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8B" w:rsidRDefault="00E5528B">
      <w:r>
        <w:separator/>
      </w:r>
    </w:p>
  </w:endnote>
  <w:endnote w:type="continuationSeparator" w:id="0">
    <w:p w:rsidR="00E5528B" w:rsidRDefault="00E5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B6" w:rsidRPr="004C5777" w:rsidRDefault="002D18B6" w:rsidP="00221004">
    <w:pPr>
      <w:pStyle w:val="Stopka"/>
      <w:pBdr>
        <w:top w:val="single" w:sz="4" w:space="14" w:color="auto"/>
      </w:pBdr>
      <w:rPr>
        <w:rFonts w:ascii="Arial" w:hAnsi="Arial" w:cs="Arial"/>
        <w:iCs/>
      </w:rPr>
    </w:pPr>
    <w:r w:rsidRPr="00F723D7">
      <w:rPr>
        <w:rFonts w:ascii="Arial" w:hAnsi="Arial" w:cs="Arial"/>
        <w:iCs/>
      </w:rPr>
      <w:t xml:space="preserve">ZAŁĄCZNIK NR </w:t>
    </w:r>
    <w:r>
      <w:rPr>
        <w:rFonts w:ascii="Arial" w:hAnsi="Arial" w:cs="Arial"/>
        <w:iCs/>
      </w:rPr>
      <w:t xml:space="preserve">2 </w:t>
    </w:r>
    <w:r w:rsidRPr="00F723D7">
      <w:rPr>
        <w:rFonts w:ascii="Arial" w:hAnsi="Arial" w:cs="Arial"/>
        <w:iCs/>
      </w:rPr>
      <w:t>DO  SIWZ</w:t>
    </w:r>
    <w:r>
      <w:rPr>
        <w:rFonts w:ascii="Arial" w:hAnsi="Arial" w:cs="Arial"/>
        <w:iCs/>
      </w:rPr>
      <w:t>/UMOWY</w:t>
    </w:r>
    <w:r w:rsidRPr="00F723D7">
      <w:rPr>
        <w:rFonts w:ascii="Arial" w:hAnsi="Arial" w:cs="Arial"/>
        <w:iCs/>
      </w:rPr>
      <w:t xml:space="preserve">                                                  </w:t>
    </w:r>
    <w:r>
      <w:rPr>
        <w:rFonts w:ascii="Arial" w:hAnsi="Arial" w:cs="Arial"/>
        <w:iCs/>
      </w:rPr>
      <w:t xml:space="preserve">                 </w:t>
    </w:r>
    <w:r w:rsidRPr="00F723D7">
      <w:rPr>
        <w:rFonts w:ascii="Arial" w:hAnsi="Arial" w:cs="Arial"/>
        <w:iCs/>
      </w:rPr>
      <w:t xml:space="preserve"> NR. SPRAWY:</w:t>
    </w:r>
    <w:r w:rsidR="00B57827">
      <w:rPr>
        <w:rFonts w:ascii="Arial" w:hAnsi="Arial" w:cs="Arial"/>
        <w:iCs/>
      </w:rPr>
      <w:t xml:space="preserve"> 31</w:t>
    </w:r>
    <w:r>
      <w:rPr>
        <w:rFonts w:ascii="Arial" w:hAnsi="Arial" w:cs="Arial"/>
        <w:iCs/>
      </w:rPr>
      <w:t>/ZP</w:t>
    </w:r>
    <w:r w:rsidR="001B290E">
      <w:rPr>
        <w:rFonts w:ascii="Arial" w:hAnsi="Arial" w:cs="Arial"/>
        <w:iCs/>
      </w:rPr>
      <w:t>/2020</w:t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  <w:t xml:space="preserve">str. nr  </w:t>
    </w:r>
    <w:r w:rsidRPr="00F723D7">
      <w:rPr>
        <w:rStyle w:val="Numerstrony"/>
        <w:rFonts w:ascii="Arial" w:hAnsi="Arial" w:cs="Arial"/>
        <w:iCs/>
      </w:rPr>
      <w:fldChar w:fldCharType="begin"/>
    </w:r>
    <w:r w:rsidRPr="00F723D7">
      <w:rPr>
        <w:rStyle w:val="Numerstrony"/>
        <w:rFonts w:ascii="Arial" w:hAnsi="Arial" w:cs="Arial"/>
        <w:iCs/>
      </w:rPr>
      <w:instrText xml:space="preserve"> PAGE </w:instrText>
    </w:r>
    <w:r w:rsidRPr="00F723D7">
      <w:rPr>
        <w:rStyle w:val="Numerstrony"/>
        <w:rFonts w:ascii="Arial" w:hAnsi="Arial" w:cs="Arial"/>
        <w:iCs/>
      </w:rPr>
      <w:fldChar w:fldCharType="separate"/>
    </w:r>
    <w:r w:rsidR="0060793D">
      <w:rPr>
        <w:rStyle w:val="Numerstrony"/>
        <w:rFonts w:ascii="Arial" w:hAnsi="Arial" w:cs="Arial"/>
        <w:iCs/>
        <w:noProof/>
      </w:rPr>
      <w:t>2</w:t>
    </w:r>
    <w:r w:rsidRPr="00F723D7">
      <w:rPr>
        <w:rStyle w:val="Numerstrony"/>
        <w:rFonts w:ascii="Arial" w:hAnsi="Arial" w:cs="Arial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8B" w:rsidRDefault="00E5528B">
      <w:r>
        <w:separator/>
      </w:r>
    </w:p>
  </w:footnote>
  <w:footnote w:type="continuationSeparator" w:id="0">
    <w:p w:rsidR="00E5528B" w:rsidRDefault="00E5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74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C26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65E6"/>
    <w:multiLevelType w:val="multilevel"/>
    <w:tmpl w:val="F5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A28E7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26F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91367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2CA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C14A3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4D74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32652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EC9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B254B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218E7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2918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1C68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18F1"/>
    <w:multiLevelType w:val="multilevel"/>
    <w:tmpl w:val="7C3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6924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81395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045A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02E6D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55B6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E3D75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10F6B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0FE9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F2831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C3F55"/>
    <w:multiLevelType w:val="multilevel"/>
    <w:tmpl w:val="F5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D2C92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174BE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619EE"/>
    <w:multiLevelType w:val="hybridMultilevel"/>
    <w:tmpl w:val="CDB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54C0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631CF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50E5E"/>
    <w:multiLevelType w:val="hybridMultilevel"/>
    <w:tmpl w:val="CDB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12AA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B03C0"/>
    <w:multiLevelType w:val="hybridMultilevel"/>
    <w:tmpl w:val="E58C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31"/>
  </w:num>
  <w:num w:numId="5">
    <w:abstractNumId w:val="5"/>
  </w:num>
  <w:num w:numId="6">
    <w:abstractNumId w:val="3"/>
  </w:num>
  <w:num w:numId="7">
    <w:abstractNumId w:val="22"/>
  </w:num>
  <w:num w:numId="8">
    <w:abstractNumId w:val="30"/>
  </w:num>
  <w:num w:numId="9">
    <w:abstractNumId w:val="9"/>
  </w:num>
  <w:num w:numId="10">
    <w:abstractNumId w:val="32"/>
  </w:num>
  <w:num w:numId="11">
    <w:abstractNumId w:val="28"/>
  </w:num>
  <w:num w:numId="12">
    <w:abstractNumId w:val="0"/>
  </w:num>
  <w:num w:numId="13">
    <w:abstractNumId w:val="29"/>
  </w:num>
  <w:num w:numId="14">
    <w:abstractNumId w:val="8"/>
  </w:num>
  <w:num w:numId="15">
    <w:abstractNumId w:val="26"/>
  </w:num>
  <w:num w:numId="16">
    <w:abstractNumId w:val="6"/>
  </w:num>
  <w:num w:numId="17">
    <w:abstractNumId w:val="4"/>
  </w:num>
  <w:num w:numId="18">
    <w:abstractNumId w:val="27"/>
  </w:num>
  <w:num w:numId="19">
    <w:abstractNumId w:val="20"/>
  </w:num>
  <w:num w:numId="20">
    <w:abstractNumId w:val="23"/>
  </w:num>
  <w:num w:numId="21">
    <w:abstractNumId w:val="14"/>
  </w:num>
  <w:num w:numId="22">
    <w:abstractNumId w:val="16"/>
  </w:num>
  <w:num w:numId="23">
    <w:abstractNumId w:val="7"/>
  </w:num>
  <w:num w:numId="24">
    <w:abstractNumId w:val="21"/>
  </w:num>
  <w:num w:numId="25">
    <w:abstractNumId w:val="1"/>
  </w:num>
  <w:num w:numId="26">
    <w:abstractNumId w:val="10"/>
  </w:num>
  <w:num w:numId="27">
    <w:abstractNumId w:val="13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2"/>
  </w:num>
  <w:num w:numId="33">
    <w:abstractNumId w:val="17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DD"/>
    <w:rsid w:val="00000285"/>
    <w:rsid w:val="0000070B"/>
    <w:rsid w:val="00000B2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C45"/>
    <w:rsid w:val="00005FA7"/>
    <w:rsid w:val="00006C05"/>
    <w:rsid w:val="0000767A"/>
    <w:rsid w:val="000076D0"/>
    <w:rsid w:val="00007A5E"/>
    <w:rsid w:val="00010E83"/>
    <w:rsid w:val="00010F6D"/>
    <w:rsid w:val="0001131F"/>
    <w:rsid w:val="00011E3C"/>
    <w:rsid w:val="000129FC"/>
    <w:rsid w:val="00013154"/>
    <w:rsid w:val="00013F5D"/>
    <w:rsid w:val="0001404F"/>
    <w:rsid w:val="00014AC6"/>
    <w:rsid w:val="00014CD1"/>
    <w:rsid w:val="0001546C"/>
    <w:rsid w:val="0001547A"/>
    <w:rsid w:val="00015A6E"/>
    <w:rsid w:val="00016456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104"/>
    <w:rsid w:val="000405D8"/>
    <w:rsid w:val="00040E62"/>
    <w:rsid w:val="000417AD"/>
    <w:rsid w:val="000423DF"/>
    <w:rsid w:val="00042472"/>
    <w:rsid w:val="000430C6"/>
    <w:rsid w:val="00044E95"/>
    <w:rsid w:val="00045AE3"/>
    <w:rsid w:val="000465F2"/>
    <w:rsid w:val="00046CFB"/>
    <w:rsid w:val="000475CA"/>
    <w:rsid w:val="000510E0"/>
    <w:rsid w:val="0005399F"/>
    <w:rsid w:val="000542A0"/>
    <w:rsid w:val="00054B0A"/>
    <w:rsid w:val="00055B9D"/>
    <w:rsid w:val="00056203"/>
    <w:rsid w:val="00056CF7"/>
    <w:rsid w:val="00057B1F"/>
    <w:rsid w:val="000606B1"/>
    <w:rsid w:val="00061043"/>
    <w:rsid w:val="000610F2"/>
    <w:rsid w:val="000618AB"/>
    <w:rsid w:val="00061986"/>
    <w:rsid w:val="00061C88"/>
    <w:rsid w:val="00061FAA"/>
    <w:rsid w:val="00062608"/>
    <w:rsid w:val="00063757"/>
    <w:rsid w:val="00063FC4"/>
    <w:rsid w:val="00065495"/>
    <w:rsid w:val="00065523"/>
    <w:rsid w:val="00066C07"/>
    <w:rsid w:val="00067D47"/>
    <w:rsid w:val="00070287"/>
    <w:rsid w:val="00070314"/>
    <w:rsid w:val="00070E39"/>
    <w:rsid w:val="000718AD"/>
    <w:rsid w:val="00072796"/>
    <w:rsid w:val="00073100"/>
    <w:rsid w:val="00073B7E"/>
    <w:rsid w:val="00074C1E"/>
    <w:rsid w:val="00074CF0"/>
    <w:rsid w:val="00074E0A"/>
    <w:rsid w:val="00075CEF"/>
    <w:rsid w:val="00076533"/>
    <w:rsid w:val="00076F01"/>
    <w:rsid w:val="00076F5E"/>
    <w:rsid w:val="000802E1"/>
    <w:rsid w:val="000804B9"/>
    <w:rsid w:val="000805DE"/>
    <w:rsid w:val="00080996"/>
    <w:rsid w:val="00081532"/>
    <w:rsid w:val="00082109"/>
    <w:rsid w:val="000827F2"/>
    <w:rsid w:val="00082DE8"/>
    <w:rsid w:val="00083109"/>
    <w:rsid w:val="00083261"/>
    <w:rsid w:val="00083413"/>
    <w:rsid w:val="00083596"/>
    <w:rsid w:val="000836EB"/>
    <w:rsid w:val="0008385E"/>
    <w:rsid w:val="00084106"/>
    <w:rsid w:val="00084679"/>
    <w:rsid w:val="00084816"/>
    <w:rsid w:val="00084F6E"/>
    <w:rsid w:val="000859C1"/>
    <w:rsid w:val="00085A07"/>
    <w:rsid w:val="00086E57"/>
    <w:rsid w:val="00087095"/>
    <w:rsid w:val="000874AB"/>
    <w:rsid w:val="00087E04"/>
    <w:rsid w:val="00087E5C"/>
    <w:rsid w:val="00091221"/>
    <w:rsid w:val="000919E4"/>
    <w:rsid w:val="000922AE"/>
    <w:rsid w:val="000928C7"/>
    <w:rsid w:val="00092E4F"/>
    <w:rsid w:val="000930CA"/>
    <w:rsid w:val="00093501"/>
    <w:rsid w:val="000937BD"/>
    <w:rsid w:val="000938B5"/>
    <w:rsid w:val="000943DF"/>
    <w:rsid w:val="000943EB"/>
    <w:rsid w:val="00095353"/>
    <w:rsid w:val="00095484"/>
    <w:rsid w:val="00095B40"/>
    <w:rsid w:val="0009648D"/>
    <w:rsid w:val="00096C24"/>
    <w:rsid w:val="00096D1D"/>
    <w:rsid w:val="000975D0"/>
    <w:rsid w:val="000979A4"/>
    <w:rsid w:val="00097C06"/>
    <w:rsid w:val="00097F9E"/>
    <w:rsid w:val="000A0E1B"/>
    <w:rsid w:val="000A18A6"/>
    <w:rsid w:val="000A1B8B"/>
    <w:rsid w:val="000A2AB6"/>
    <w:rsid w:val="000A2EC1"/>
    <w:rsid w:val="000A33B0"/>
    <w:rsid w:val="000A433F"/>
    <w:rsid w:val="000A4E8C"/>
    <w:rsid w:val="000A4F9D"/>
    <w:rsid w:val="000A5674"/>
    <w:rsid w:val="000A60C6"/>
    <w:rsid w:val="000A65A7"/>
    <w:rsid w:val="000A6D8D"/>
    <w:rsid w:val="000A7B7F"/>
    <w:rsid w:val="000A7C57"/>
    <w:rsid w:val="000B087D"/>
    <w:rsid w:val="000B0997"/>
    <w:rsid w:val="000B0A18"/>
    <w:rsid w:val="000B0CEA"/>
    <w:rsid w:val="000B0EE4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5260"/>
    <w:rsid w:val="000B5A82"/>
    <w:rsid w:val="000B5E74"/>
    <w:rsid w:val="000B705D"/>
    <w:rsid w:val="000B7650"/>
    <w:rsid w:val="000B7815"/>
    <w:rsid w:val="000B7E42"/>
    <w:rsid w:val="000C051B"/>
    <w:rsid w:val="000C0AD8"/>
    <w:rsid w:val="000C0C22"/>
    <w:rsid w:val="000C1713"/>
    <w:rsid w:val="000C276D"/>
    <w:rsid w:val="000C2816"/>
    <w:rsid w:val="000C2901"/>
    <w:rsid w:val="000C300A"/>
    <w:rsid w:val="000C31D8"/>
    <w:rsid w:val="000C32DD"/>
    <w:rsid w:val="000C3EC1"/>
    <w:rsid w:val="000C4610"/>
    <w:rsid w:val="000C463C"/>
    <w:rsid w:val="000C5415"/>
    <w:rsid w:val="000C62E7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2724"/>
    <w:rsid w:val="000D31DC"/>
    <w:rsid w:val="000D3B24"/>
    <w:rsid w:val="000D443B"/>
    <w:rsid w:val="000D461C"/>
    <w:rsid w:val="000D49F5"/>
    <w:rsid w:val="000D514A"/>
    <w:rsid w:val="000D57C6"/>
    <w:rsid w:val="000D5F44"/>
    <w:rsid w:val="000D69DA"/>
    <w:rsid w:val="000E0295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3500"/>
    <w:rsid w:val="000E50E3"/>
    <w:rsid w:val="000E520B"/>
    <w:rsid w:val="000E5623"/>
    <w:rsid w:val="000E5C95"/>
    <w:rsid w:val="000E6065"/>
    <w:rsid w:val="000E60E2"/>
    <w:rsid w:val="000E68E5"/>
    <w:rsid w:val="000E6CEC"/>
    <w:rsid w:val="000F01CF"/>
    <w:rsid w:val="000F0DCB"/>
    <w:rsid w:val="000F1FEE"/>
    <w:rsid w:val="000F260F"/>
    <w:rsid w:val="000F35E4"/>
    <w:rsid w:val="000F3650"/>
    <w:rsid w:val="000F444C"/>
    <w:rsid w:val="000F4E25"/>
    <w:rsid w:val="000F643D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100D51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623"/>
    <w:rsid w:val="001079A2"/>
    <w:rsid w:val="00110293"/>
    <w:rsid w:val="001105F9"/>
    <w:rsid w:val="0011095B"/>
    <w:rsid w:val="00110E70"/>
    <w:rsid w:val="00111EA5"/>
    <w:rsid w:val="0011237B"/>
    <w:rsid w:val="00113327"/>
    <w:rsid w:val="001133F3"/>
    <w:rsid w:val="00114A24"/>
    <w:rsid w:val="00114B93"/>
    <w:rsid w:val="001150D4"/>
    <w:rsid w:val="00115925"/>
    <w:rsid w:val="001169FA"/>
    <w:rsid w:val="00117DDE"/>
    <w:rsid w:val="0012046E"/>
    <w:rsid w:val="00120499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F99"/>
    <w:rsid w:val="00124634"/>
    <w:rsid w:val="0012471E"/>
    <w:rsid w:val="00124866"/>
    <w:rsid w:val="001259F9"/>
    <w:rsid w:val="00125FF5"/>
    <w:rsid w:val="00126A92"/>
    <w:rsid w:val="00126FE6"/>
    <w:rsid w:val="001300E7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41"/>
    <w:rsid w:val="00143812"/>
    <w:rsid w:val="001439E6"/>
    <w:rsid w:val="00145BFA"/>
    <w:rsid w:val="001461FA"/>
    <w:rsid w:val="00146401"/>
    <w:rsid w:val="001469B3"/>
    <w:rsid w:val="00146C51"/>
    <w:rsid w:val="00146FCC"/>
    <w:rsid w:val="00150EFA"/>
    <w:rsid w:val="0015158A"/>
    <w:rsid w:val="001517D6"/>
    <w:rsid w:val="00151AD5"/>
    <w:rsid w:val="00151F7E"/>
    <w:rsid w:val="0015214C"/>
    <w:rsid w:val="001524A6"/>
    <w:rsid w:val="001524CA"/>
    <w:rsid w:val="00152555"/>
    <w:rsid w:val="0015262D"/>
    <w:rsid w:val="00153F5A"/>
    <w:rsid w:val="00154F3C"/>
    <w:rsid w:val="001553B3"/>
    <w:rsid w:val="001556A5"/>
    <w:rsid w:val="00155A07"/>
    <w:rsid w:val="00155A66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79E"/>
    <w:rsid w:val="001630C7"/>
    <w:rsid w:val="00163A42"/>
    <w:rsid w:val="0016426C"/>
    <w:rsid w:val="00164556"/>
    <w:rsid w:val="001656D5"/>
    <w:rsid w:val="00165D9A"/>
    <w:rsid w:val="001672FB"/>
    <w:rsid w:val="00167A8E"/>
    <w:rsid w:val="00170447"/>
    <w:rsid w:val="00170B0E"/>
    <w:rsid w:val="00171908"/>
    <w:rsid w:val="00171C75"/>
    <w:rsid w:val="00172082"/>
    <w:rsid w:val="00172B80"/>
    <w:rsid w:val="00172EEA"/>
    <w:rsid w:val="00173088"/>
    <w:rsid w:val="001735B1"/>
    <w:rsid w:val="001739E9"/>
    <w:rsid w:val="00174611"/>
    <w:rsid w:val="00176986"/>
    <w:rsid w:val="00177047"/>
    <w:rsid w:val="00177AFF"/>
    <w:rsid w:val="001800DA"/>
    <w:rsid w:val="00181501"/>
    <w:rsid w:val="00181D1A"/>
    <w:rsid w:val="00181F17"/>
    <w:rsid w:val="00182896"/>
    <w:rsid w:val="00182C2A"/>
    <w:rsid w:val="00182DD0"/>
    <w:rsid w:val="0018329F"/>
    <w:rsid w:val="00183583"/>
    <w:rsid w:val="001838CE"/>
    <w:rsid w:val="00183E93"/>
    <w:rsid w:val="00183F29"/>
    <w:rsid w:val="0018484C"/>
    <w:rsid w:val="0018600A"/>
    <w:rsid w:val="00186AC6"/>
    <w:rsid w:val="00187173"/>
    <w:rsid w:val="001871E5"/>
    <w:rsid w:val="00187AEC"/>
    <w:rsid w:val="00187CC5"/>
    <w:rsid w:val="00190FB5"/>
    <w:rsid w:val="00191B25"/>
    <w:rsid w:val="00191B63"/>
    <w:rsid w:val="00191D04"/>
    <w:rsid w:val="00192ED2"/>
    <w:rsid w:val="00192FAD"/>
    <w:rsid w:val="00193218"/>
    <w:rsid w:val="001935D6"/>
    <w:rsid w:val="001959FA"/>
    <w:rsid w:val="001961BB"/>
    <w:rsid w:val="001962D8"/>
    <w:rsid w:val="00196869"/>
    <w:rsid w:val="001971E7"/>
    <w:rsid w:val="00197554"/>
    <w:rsid w:val="00197C22"/>
    <w:rsid w:val="00197D2A"/>
    <w:rsid w:val="001A1873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1B15"/>
    <w:rsid w:val="001B290E"/>
    <w:rsid w:val="001B2BCC"/>
    <w:rsid w:val="001B31C9"/>
    <w:rsid w:val="001B325E"/>
    <w:rsid w:val="001B3F62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7177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4FED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2190"/>
    <w:rsid w:val="001D270D"/>
    <w:rsid w:val="001D2995"/>
    <w:rsid w:val="001D2C6A"/>
    <w:rsid w:val="001D56DB"/>
    <w:rsid w:val="001D5854"/>
    <w:rsid w:val="001D591F"/>
    <w:rsid w:val="001D6170"/>
    <w:rsid w:val="001D6428"/>
    <w:rsid w:val="001D6A64"/>
    <w:rsid w:val="001D6F1D"/>
    <w:rsid w:val="001D6FFE"/>
    <w:rsid w:val="001D7101"/>
    <w:rsid w:val="001E0435"/>
    <w:rsid w:val="001E07A1"/>
    <w:rsid w:val="001E1B51"/>
    <w:rsid w:val="001E1C78"/>
    <w:rsid w:val="001E1EB5"/>
    <w:rsid w:val="001E33B7"/>
    <w:rsid w:val="001E3B15"/>
    <w:rsid w:val="001E3F01"/>
    <w:rsid w:val="001E3F9F"/>
    <w:rsid w:val="001E50C0"/>
    <w:rsid w:val="001E518C"/>
    <w:rsid w:val="001E5E5F"/>
    <w:rsid w:val="001F0298"/>
    <w:rsid w:val="001F03CD"/>
    <w:rsid w:val="001F30B9"/>
    <w:rsid w:val="001F4D03"/>
    <w:rsid w:val="001F4E04"/>
    <w:rsid w:val="001F572F"/>
    <w:rsid w:val="001F5B28"/>
    <w:rsid w:val="001F6BE8"/>
    <w:rsid w:val="001F7D84"/>
    <w:rsid w:val="001F7E40"/>
    <w:rsid w:val="00200744"/>
    <w:rsid w:val="00200C9F"/>
    <w:rsid w:val="002016CE"/>
    <w:rsid w:val="00201744"/>
    <w:rsid w:val="00201F91"/>
    <w:rsid w:val="002021FA"/>
    <w:rsid w:val="00202541"/>
    <w:rsid w:val="002027FD"/>
    <w:rsid w:val="00203034"/>
    <w:rsid w:val="00204057"/>
    <w:rsid w:val="002056B0"/>
    <w:rsid w:val="00205D64"/>
    <w:rsid w:val="0020678A"/>
    <w:rsid w:val="002068AC"/>
    <w:rsid w:val="002069DD"/>
    <w:rsid w:val="0020798F"/>
    <w:rsid w:val="00210C69"/>
    <w:rsid w:val="00210F47"/>
    <w:rsid w:val="00210F86"/>
    <w:rsid w:val="0021109C"/>
    <w:rsid w:val="00212558"/>
    <w:rsid w:val="002131B5"/>
    <w:rsid w:val="002134AD"/>
    <w:rsid w:val="0021422B"/>
    <w:rsid w:val="00214465"/>
    <w:rsid w:val="002146D2"/>
    <w:rsid w:val="002147AE"/>
    <w:rsid w:val="00214963"/>
    <w:rsid w:val="00214FC5"/>
    <w:rsid w:val="002150A6"/>
    <w:rsid w:val="00215CD9"/>
    <w:rsid w:val="002171B6"/>
    <w:rsid w:val="00217424"/>
    <w:rsid w:val="002177C6"/>
    <w:rsid w:val="00220E04"/>
    <w:rsid w:val="00220FAE"/>
    <w:rsid w:val="00221004"/>
    <w:rsid w:val="002232E2"/>
    <w:rsid w:val="002243CD"/>
    <w:rsid w:val="00224902"/>
    <w:rsid w:val="00224918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62EA"/>
    <w:rsid w:val="00237526"/>
    <w:rsid w:val="0023757B"/>
    <w:rsid w:val="0023782C"/>
    <w:rsid w:val="0024008F"/>
    <w:rsid w:val="00241684"/>
    <w:rsid w:val="002423F8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DAA"/>
    <w:rsid w:val="00251144"/>
    <w:rsid w:val="00251270"/>
    <w:rsid w:val="00251639"/>
    <w:rsid w:val="002527EE"/>
    <w:rsid w:val="00252BA8"/>
    <w:rsid w:val="002535D4"/>
    <w:rsid w:val="00253A59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3947"/>
    <w:rsid w:val="00263CCB"/>
    <w:rsid w:val="002642F4"/>
    <w:rsid w:val="00264375"/>
    <w:rsid w:val="00264BB2"/>
    <w:rsid w:val="00264E98"/>
    <w:rsid w:val="002659BE"/>
    <w:rsid w:val="002666DE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F13"/>
    <w:rsid w:val="0028041D"/>
    <w:rsid w:val="002808E9"/>
    <w:rsid w:val="00281AF8"/>
    <w:rsid w:val="00281CA9"/>
    <w:rsid w:val="00282145"/>
    <w:rsid w:val="0028215A"/>
    <w:rsid w:val="00285341"/>
    <w:rsid w:val="00285DC1"/>
    <w:rsid w:val="002860A3"/>
    <w:rsid w:val="0028632B"/>
    <w:rsid w:val="00287065"/>
    <w:rsid w:val="00287116"/>
    <w:rsid w:val="00287D13"/>
    <w:rsid w:val="002908D1"/>
    <w:rsid w:val="00291056"/>
    <w:rsid w:val="0029119A"/>
    <w:rsid w:val="002912DB"/>
    <w:rsid w:val="00292384"/>
    <w:rsid w:val="00292637"/>
    <w:rsid w:val="0029268D"/>
    <w:rsid w:val="00292E71"/>
    <w:rsid w:val="00293354"/>
    <w:rsid w:val="002945BB"/>
    <w:rsid w:val="00294DE5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45E"/>
    <w:rsid w:val="002A4CC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C0F"/>
    <w:rsid w:val="002B7EC4"/>
    <w:rsid w:val="002C00F7"/>
    <w:rsid w:val="002C1332"/>
    <w:rsid w:val="002C1739"/>
    <w:rsid w:val="002C1835"/>
    <w:rsid w:val="002C1FCE"/>
    <w:rsid w:val="002C21EC"/>
    <w:rsid w:val="002C2210"/>
    <w:rsid w:val="002C30F8"/>
    <w:rsid w:val="002C5181"/>
    <w:rsid w:val="002C5203"/>
    <w:rsid w:val="002C5722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8B6"/>
    <w:rsid w:val="002D1EC1"/>
    <w:rsid w:val="002D2C46"/>
    <w:rsid w:val="002D31CC"/>
    <w:rsid w:val="002D4152"/>
    <w:rsid w:val="002D4F4F"/>
    <w:rsid w:val="002D52C9"/>
    <w:rsid w:val="002D53C8"/>
    <w:rsid w:val="002D6EE5"/>
    <w:rsid w:val="002D733B"/>
    <w:rsid w:val="002D7A94"/>
    <w:rsid w:val="002E0165"/>
    <w:rsid w:val="002E0F37"/>
    <w:rsid w:val="002E1905"/>
    <w:rsid w:val="002E1C6D"/>
    <w:rsid w:val="002E2F5D"/>
    <w:rsid w:val="002E329A"/>
    <w:rsid w:val="002E33E8"/>
    <w:rsid w:val="002E352A"/>
    <w:rsid w:val="002E42AF"/>
    <w:rsid w:val="002E4666"/>
    <w:rsid w:val="002E48A5"/>
    <w:rsid w:val="002E496F"/>
    <w:rsid w:val="002E55B8"/>
    <w:rsid w:val="002E5FE3"/>
    <w:rsid w:val="002E7425"/>
    <w:rsid w:val="002E7671"/>
    <w:rsid w:val="002E786B"/>
    <w:rsid w:val="002F02A3"/>
    <w:rsid w:val="002F064C"/>
    <w:rsid w:val="002F089D"/>
    <w:rsid w:val="002F0CAB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AAD"/>
    <w:rsid w:val="002F51E5"/>
    <w:rsid w:val="002F5299"/>
    <w:rsid w:val="002F53BA"/>
    <w:rsid w:val="002F545D"/>
    <w:rsid w:val="002F5B1D"/>
    <w:rsid w:val="002F5F7B"/>
    <w:rsid w:val="002F6ACD"/>
    <w:rsid w:val="002F6E6C"/>
    <w:rsid w:val="002F6F99"/>
    <w:rsid w:val="002F72A9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744"/>
    <w:rsid w:val="00305DA0"/>
    <w:rsid w:val="00305F8B"/>
    <w:rsid w:val="00306807"/>
    <w:rsid w:val="00306812"/>
    <w:rsid w:val="003107FF"/>
    <w:rsid w:val="00310BB1"/>
    <w:rsid w:val="00310ED3"/>
    <w:rsid w:val="0031131D"/>
    <w:rsid w:val="00312509"/>
    <w:rsid w:val="00312DE1"/>
    <w:rsid w:val="00315ACE"/>
    <w:rsid w:val="00316AEB"/>
    <w:rsid w:val="003173B0"/>
    <w:rsid w:val="0031785A"/>
    <w:rsid w:val="003209E0"/>
    <w:rsid w:val="00320AD5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79D6"/>
    <w:rsid w:val="003303CD"/>
    <w:rsid w:val="00330C70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4C1"/>
    <w:rsid w:val="00334AC0"/>
    <w:rsid w:val="00334AFE"/>
    <w:rsid w:val="003350B0"/>
    <w:rsid w:val="00335281"/>
    <w:rsid w:val="0033591D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C9D"/>
    <w:rsid w:val="00340D61"/>
    <w:rsid w:val="003414FD"/>
    <w:rsid w:val="00341CEF"/>
    <w:rsid w:val="00341DF2"/>
    <w:rsid w:val="003427CE"/>
    <w:rsid w:val="00342864"/>
    <w:rsid w:val="00343105"/>
    <w:rsid w:val="00344953"/>
    <w:rsid w:val="0034498D"/>
    <w:rsid w:val="00345345"/>
    <w:rsid w:val="003455BB"/>
    <w:rsid w:val="00346833"/>
    <w:rsid w:val="00346CD3"/>
    <w:rsid w:val="00347A92"/>
    <w:rsid w:val="00351647"/>
    <w:rsid w:val="0035164D"/>
    <w:rsid w:val="00351885"/>
    <w:rsid w:val="0035238C"/>
    <w:rsid w:val="003525E0"/>
    <w:rsid w:val="00352B4B"/>
    <w:rsid w:val="0035323E"/>
    <w:rsid w:val="00353DEE"/>
    <w:rsid w:val="00353E2A"/>
    <w:rsid w:val="00354502"/>
    <w:rsid w:val="00355C38"/>
    <w:rsid w:val="003563E8"/>
    <w:rsid w:val="0035654E"/>
    <w:rsid w:val="00356B04"/>
    <w:rsid w:val="003574D2"/>
    <w:rsid w:val="0035756B"/>
    <w:rsid w:val="00357605"/>
    <w:rsid w:val="0036014D"/>
    <w:rsid w:val="00361D4F"/>
    <w:rsid w:val="0036212A"/>
    <w:rsid w:val="00362757"/>
    <w:rsid w:val="003629AD"/>
    <w:rsid w:val="00362BF4"/>
    <w:rsid w:val="003632D1"/>
    <w:rsid w:val="0036359D"/>
    <w:rsid w:val="00363CE6"/>
    <w:rsid w:val="00364F8E"/>
    <w:rsid w:val="00365087"/>
    <w:rsid w:val="00365243"/>
    <w:rsid w:val="00365781"/>
    <w:rsid w:val="00366752"/>
    <w:rsid w:val="003667E2"/>
    <w:rsid w:val="0036734A"/>
    <w:rsid w:val="003673CE"/>
    <w:rsid w:val="00367686"/>
    <w:rsid w:val="003678B1"/>
    <w:rsid w:val="00367C21"/>
    <w:rsid w:val="00367D35"/>
    <w:rsid w:val="00370657"/>
    <w:rsid w:val="003707DC"/>
    <w:rsid w:val="00370ABD"/>
    <w:rsid w:val="00371668"/>
    <w:rsid w:val="00371784"/>
    <w:rsid w:val="00371C3F"/>
    <w:rsid w:val="00371F32"/>
    <w:rsid w:val="003720C9"/>
    <w:rsid w:val="00372EEB"/>
    <w:rsid w:val="0037457A"/>
    <w:rsid w:val="00374689"/>
    <w:rsid w:val="00375665"/>
    <w:rsid w:val="00375DD0"/>
    <w:rsid w:val="0037640B"/>
    <w:rsid w:val="00376D0E"/>
    <w:rsid w:val="0037750B"/>
    <w:rsid w:val="0037762F"/>
    <w:rsid w:val="00380764"/>
    <w:rsid w:val="0038078E"/>
    <w:rsid w:val="00381979"/>
    <w:rsid w:val="00381D9D"/>
    <w:rsid w:val="00381EC1"/>
    <w:rsid w:val="0038217E"/>
    <w:rsid w:val="00382325"/>
    <w:rsid w:val="00382765"/>
    <w:rsid w:val="00382B21"/>
    <w:rsid w:val="003830FA"/>
    <w:rsid w:val="00383BC8"/>
    <w:rsid w:val="003842B1"/>
    <w:rsid w:val="00384C18"/>
    <w:rsid w:val="00385DA5"/>
    <w:rsid w:val="00385F5A"/>
    <w:rsid w:val="00386D0A"/>
    <w:rsid w:val="00387392"/>
    <w:rsid w:val="0038754B"/>
    <w:rsid w:val="00390E2E"/>
    <w:rsid w:val="0039113F"/>
    <w:rsid w:val="00392D03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A042D"/>
    <w:rsid w:val="003A04CD"/>
    <w:rsid w:val="003A094D"/>
    <w:rsid w:val="003A09B8"/>
    <w:rsid w:val="003A09FC"/>
    <w:rsid w:val="003A1889"/>
    <w:rsid w:val="003A1C3C"/>
    <w:rsid w:val="003A1C52"/>
    <w:rsid w:val="003A238B"/>
    <w:rsid w:val="003A2654"/>
    <w:rsid w:val="003A2B3B"/>
    <w:rsid w:val="003A2C7B"/>
    <w:rsid w:val="003A2DE0"/>
    <w:rsid w:val="003A357D"/>
    <w:rsid w:val="003A3BAC"/>
    <w:rsid w:val="003A4408"/>
    <w:rsid w:val="003A4CAA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18"/>
    <w:rsid w:val="003B33CD"/>
    <w:rsid w:val="003B3ED3"/>
    <w:rsid w:val="003B4288"/>
    <w:rsid w:val="003B4315"/>
    <w:rsid w:val="003B46DB"/>
    <w:rsid w:val="003B4B2D"/>
    <w:rsid w:val="003B50BB"/>
    <w:rsid w:val="003B55F3"/>
    <w:rsid w:val="003B581A"/>
    <w:rsid w:val="003B5D71"/>
    <w:rsid w:val="003B6865"/>
    <w:rsid w:val="003B7498"/>
    <w:rsid w:val="003B74CA"/>
    <w:rsid w:val="003B7680"/>
    <w:rsid w:val="003B7BA4"/>
    <w:rsid w:val="003B7F2F"/>
    <w:rsid w:val="003B7F76"/>
    <w:rsid w:val="003C1129"/>
    <w:rsid w:val="003C3482"/>
    <w:rsid w:val="003C40E9"/>
    <w:rsid w:val="003C476D"/>
    <w:rsid w:val="003C54DF"/>
    <w:rsid w:val="003C5C09"/>
    <w:rsid w:val="003C69A9"/>
    <w:rsid w:val="003D1610"/>
    <w:rsid w:val="003D197E"/>
    <w:rsid w:val="003D29C6"/>
    <w:rsid w:val="003D353F"/>
    <w:rsid w:val="003D3FCC"/>
    <w:rsid w:val="003D4DE3"/>
    <w:rsid w:val="003D5320"/>
    <w:rsid w:val="003D5C7D"/>
    <w:rsid w:val="003D607C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D1C"/>
    <w:rsid w:val="003E114C"/>
    <w:rsid w:val="003E1F61"/>
    <w:rsid w:val="003E3457"/>
    <w:rsid w:val="003E38F1"/>
    <w:rsid w:val="003E3D0E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F4C"/>
    <w:rsid w:val="003F275E"/>
    <w:rsid w:val="003F2B5B"/>
    <w:rsid w:val="003F2E89"/>
    <w:rsid w:val="003F3303"/>
    <w:rsid w:val="003F4BF5"/>
    <w:rsid w:val="003F50D6"/>
    <w:rsid w:val="003F5730"/>
    <w:rsid w:val="003F5E3C"/>
    <w:rsid w:val="003F6384"/>
    <w:rsid w:val="003F6FAA"/>
    <w:rsid w:val="00400C64"/>
    <w:rsid w:val="00400CCF"/>
    <w:rsid w:val="00401695"/>
    <w:rsid w:val="0040206B"/>
    <w:rsid w:val="0040244A"/>
    <w:rsid w:val="004026F0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EB9"/>
    <w:rsid w:val="004105FD"/>
    <w:rsid w:val="004112D1"/>
    <w:rsid w:val="00411433"/>
    <w:rsid w:val="00412734"/>
    <w:rsid w:val="004128E1"/>
    <w:rsid w:val="00412CF5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B16"/>
    <w:rsid w:val="00421B58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303C7"/>
    <w:rsid w:val="0043109A"/>
    <w:rsid w:val="0043170B"/>
    <w:rsid w:val="00432B22"/>
    <w:rsid w:val="00433776"/>
    <w:rsid w:val="004337C1"/>
    <w:rsid w:val="00434544"/>
    <w:rsid w:val="0043488D"/>
    <w:rsid w:val="004349F8"/>
    <w:rsid w:val="00434C1C"/>
    <w:rsid w:val="00434D4C"/>
    <w:rsid w:val="004354DB"/>
    <w:rsid w:val="00435578"/>
    <w:rsid w:val="00435B36"/>
    <w:rsid w:val="00435F1C"/>
    <w:rsid w:val="004364BF"/>
    <w:rsid w:val="00436930"/>
    <w:rsid w:val="00436DBC"/>
    <w:rsid w:val="00437C8F"/>
    <w:rsid w:val="0044236B"/>
    <w:rsid w:val="004427E3"/>
    <w:rsid w:val="004435E3"/>
    <w:rsid w:val="004436B5"/>
    <w:rsid w:val="004436C3"/>
    <w:rsid w:val="00443F7C"/>
    <w:rsid w:val="00443FB5"/>
    <w:rsid w:val="00445844"/>
    <w:rsid w:val="004459E0"/>
    <w:rsid w:val="00445ACA"/>
    <w:rsid w:val="0044655F"/>
    <w:rsid w:val="00446A8F"/>
    <w:rsid w:val="004478EC"/>
    <w:rsid w:val="00447BFE"/>
    <w:rsid w:val="00450114"/>
    <w:rsid w:val="004508B6"/>
    <w:rsid w:val="00450CC3"/>
    <w:rsid w:val="00451603"/>
    <w:rsid w:val="004531AE"/>
    <w:rsid w:val="004536D1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49E5"/>
    <w:rsid w:val="00465672"/>
    <w:rsid w:val="00465E77"/>
    <w:rsid w:val="00465FB9"/>
    <w:rsid w:val="00466794"/>
    <w:rsid w:val="00466EB8"/>
    <w:rsid w:val="00467F18"/>
    <w:rsid w:val="0047062C"/>
    <w:rsid w:val="00470A07"/>
    <w:rsid w:val="0047114D"/>
    <w:rsid w:val="004715AA"/>
    <w:rsid w:val="00471619"/>
    <w:rsid w:val="0047164B"/>
    <w:rsid w:val="00471F77"/>
    <w:rsid w:val="00472135"/>
    <w:rsid w:val="004726B3"/>
    <w:rsid w:val="004727ED"/>
    <w:rsid w:val="00472948"/>
    <w:rsid w:val="00473596"/>
    <w:rsid w:val="00473750"/>
    <w:rsid w:val="004746F1"/>
    <w:rsid w:val="004771D3"/>
    <w:rsid w:val="00477C99"/>
    <w:rsid w:val="00477DAC"/>
    <w:rsid w:val="00480762"/>
    <w:rsid w:val="0048101D"/>
    <w:rsid w:val="0048110D"/>
    <w:rsid w:val="00482CDF"/>
    <w:rsid w:val="00483D44"/>
    <w:rsid w:val="00484A8A"/>
    <w:rsid w:val="00485BE7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4548"/>
    <w:rsid w:val="00494CA0"/>
    <w:rsid w:val="0049599B"/>
    <w:rsid w:val="00497290"/>
    <w:rsid w:val="00497A7E"/>
    <w:rsid w:val="004A0D16"/>
    <w:rsid w:val="004A0F96"/>
    <w:rsid w:val="004A10FB"/>
    <w:rsid w:val="004A13F8"/>
    <w:rsid w:val="004A1451"/>
    <w:rsid w:val="004A1982"/>
    <w:rsid w:val="004A1EAA"/>
    <w:rsid w:val="004A2265"/>
    <w:rsid w:val="004A2842"/>
    <w:rsid w:val="004A28B7"/>
    <w:rsid w:val="004A2C6A"/>
    <w:rsid w:val="004A4899"/>
    <w:rsid w:val="004A508B"/>
    <w:rsid w:val="004A5816"/>
    <w:rsid w:val="004A5AF7"/>
    <w:rsid w:val="004A5EB9"/>
    <w:rsid w:val="004A6F68"/>
    <w:rsid w:val="004A7037"/>
    <w:rsid w:val="004A7D60"/>
    <w:rsid w:val="004A7F15"/>
    <w:rsid w:val="004B0013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C037E"/>
    <w:rsid w:val="004C11C4"/>
    <w:rsid w:val="004C1D80"/>
    <w:rsid w:val="004C25CC"/>
    <w:rsid w:val="004C3965"/>
    <w:rsid w:val="004C3E3E"/>
    <w:rsid w:val="004C40BD"/>
    <w:rsid w:val="004C422E"/>
    <w:rsid w:val="004C4344"/>
    <w:rsid w:val="004C48BF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A"/>
    <w:rsid w:val="004D034D"/>
    <w:rsid w:val="004D104B"/>
    <w:rsid w:val="004D145F"/>
    <w:rsid w:val="004D223F"/>
    <w:rsid w:val="004D301B"/>
    <w:rsid w:val="004D3F0E"/>
    <w:rsid w:val="004D4185"/>
    <w:rsid w:val="004D440B"/>
    <w:rsid w:val="004D4704"/>
    <w:rsid w:val="004D5009"/>
    <w:rsid w:val="004D5E2F"/>
    <w:rsid w:val="004D661C"/>
    <w:rsid w:val="004D718F"/>
    <w:rsid w:val="004D78FD"/>
    <w:rsid w:val="004E06BB"/>
    <w:rsid w:val="004E0B06"/>
    <w:rsid w:val="004E1571"/>
    <w:rsid w:val="004E1724"/>
    <w:rsid w:val="004E1A31"/>
    <w:rsid w:val="004E2EF5"/>
    <w:rsid w:val="004E3804"/>
    <w:rsid w:val="004E3F36"/>
    <w:rsid w:val="004E3FCC"/>
    <w:rsid w:val="004E46E1"/>
    <w:rsid w:val="004E5B2C"/>
    <w:rsid w:val="004E6275"/>
    <w:rsid w:val="004E6402"/>
    <w:rsid w:val="004E695D"/>
    <w:rsid w:val="004E7117"/>
    <w:rsid w:val="004E7427"/>
    <w:rsid w:val="004E7797"/>
    <w:rsid w:val="004E7EAC"/>
    <w:rsid w:val="004F16CE"/>
    <w:rsid w:val="004F1B4A"/>
    <w:rsid w:val="004F1DBE"/>
    <w:rsid w:val="004F292A"/>
    <w:rsid w:val="004F32FB"/>
    <w:rsid w:val="004F3EBB"/>
    <w:rsid w:val="004F4206"/>
    <w:rsid w:val="004F4714"/>
    <w:rsid w:val="004F48BB"/>
    <w:rsid w:val="004F4A58"/>
    <w:rsid w:val="004F4B86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3B8F"/>
    <w:rsid w:val="00504658"/>
    <w:rsid w:val="005049A0"/>
    <w:rsid w:val="005049CD"/>
    <w:rsid w:val="00505096"/>
    <w:rsid w:val="005054B9"/>
    <w:rsid w:val="005057FE"/>
    <w:rsid w:val="0050586E"/>
    <w:rsid w:val="00505925"/>
    <w:rsid w:val="00506017"/>
    <w:rsid w:val="00506411"/>
    <w:rsid w:val="00506414"/>
    <w:rsid w:val="0050752C"/>
    <w:rsid w:val="00507531"/>
    <w:rsid w:val="00507B25"/>
    <w:rsid w:val="00507F1F"/>
    <w:rsid w:val="00510605"/>
    <w:rsid w:val="00510BD8"/>
    <w:rsid w:val="005113C2"/>
    <w:rsid w:val="00511C57"/>
    <w:rsid w:val="00511CD2"/>
    <w:rsid w:val="00512D2A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C1C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41CA"/>
    <w:rsid w:val="00534698"/>
    <w:rsid w:val="005346BD"/>
    <w:rsid w:val="00534E36"/>
    <w:rsid w:val="00534E44"/>
    <w:rsid w:val="005354F8"/>
    <w:rsid w:val="00535CD3"/>
    <w:rsid w:val="00536350"/>
    <w:rsid w:val="00536536"/>
    <w:rsid w:val="00536B82"/>
    <w:rsid w:val="00536B9B"/>
    <w:rsid w:val="005376F1"/>
    <w:rsid w:val="005378D4"/>
    <w:rsid w:val="00540062"/>
    <w:rsid w:val="005402C1"/>
    <w:rsid w:val="005411F9"/>
    <w:rsid w:val="005414CA"/>
    <w:rsid w:val="005418AC"/>
    <w:rsid w:val="005422AF"/>
    <w:rsid w:val="00543823"/>
    <w:rsid w:val="00543939"/>
    <w:rsid w:val="00543C37"/>
    <w:rsid w:val="00543D83"/>
    <w:rsid w:val="005446A5"/>
    <w:rsid w:val="00544944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2506"/>
    <w:rsid w:val="00552B0F"/>
    <w:rsid w:val="0055325F"/>
    <w:rsid w:val="00553F94"/>
    <w:rsid w:val="00554A0B"/>
    <w:rsid w:val="00555034"/>
    <w:rsid w:val="005558A7"/>
    <w:rsid w:val="00555E4F"/>
    <w:rsid w:val="00556437"/>
    <w:rsid w:val="00557124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5017"/>
    <w:rsid w:val="0056508A"/>
    <w:rsid w:val="005652C7"/>
    <w:rsid w:val="005662CE"/>
    <w:rsid w:val="005664E2"/>
    <w:rsid w:val="00566696"/>
    <w:rsid w:val="00566B7F"/>
    <w:rsid w:val="00566EC4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625"/>
    <w:rsid w:val="005757B1"/>
    <w:rsid w:val="005761F5"/>
    <w:rsid w:val="00576D86"/>
    <w:rsid w:val="00576F82"/>
    <w:rsid w:val="0057748A"/>
    <w:rsid w:val="005775D9"/>
    <w:rsid w:val="00580414"/>
    <w:rsid w:val="00580738"/>
    <w:rsid w:val="00580893"/>
    <w:rsid w:val="005810C1"/>
    <w:rsid w:val="00581A23"/>
    <w:rsid w:val="00581EA4"/>
    <w:rsid w:val="00581FC6"/>
    <w:rsid w:val="005823F6"/>
    <w:rsid w:val="00582728"/>
    <w:rsid w:val="005833ED"/>
    <w:rsid w:val="005834BB"/>
    <w:rsid w:val="00583674"/>
    <w:rsid w:val="005839EE"/>
    <w:rsid w:val="00583BC0"/>
    <w:rsid w:val="00583D51"/>
    <w:rsid w:val="005846F0"/>
    <w:rsid w:val="00584DA7"/>
    <w:rsid w:val="00585A23"/>
    <w:rsid w:val="00586AFD"/>
    <w:rsid w:val="005901B9"/>
    <w:rsid w:val="0059048D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61E"/>
    <w:rsid w:val="00594E07"/>
    <w:rsid w:val="00594E1D"/>
    <w:rsid w:val="00595C53"/>
    <w:rsid w:val="00596215"/>
    <w:rsid w:val="00597843"/>
    <w:rsid w:val="005A02C2"/>
    <w:rsid w:val="005A04FB"/>
    <w:rsid w:val="005A171E"/>
    <w:rsid w:val="005A224B"/>
    <w:rsid w:val="005A33D7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765"/>
    <w:rsid w:val="005B54B2"/>
    <w:rsid w:val="005B5CF4"/>
    <w:rsid w:val="005B624E"/>
    <w:rsid w:val="005B65E7"/>
    <w:rsid w:val="005B6CAF"/>
    <w:rsid w:val="005B7255"/>
    <w:rsid w:val="005B762D"/>
    <w:rsid w:val="005B792F"/>
    <w:rsid w:val="005B7FC0"/>
    <w:rsid w:val="005C0950"/>
    <w:rsid w:val="005C0DF4"/>
    <w:rsid w:val="005C133C"/>
    <w:rsid w:val="005C22D6"/>
    <w:rsid w:val="005C2B6B"/>
    <w:rsid w:val="005C320A"/>
    <w:rsid w:val="005C363B"/>
    <w:rsid w:val="005C3C62"/>
    <w:rsid w:val="005C3F10"/>
    <w:rsid w:val="005C41F9"/>
    <w:rsid w:val="005C5237"/>
    <w:rsid w:val="005C6284"/>
    <w:rsid w:val="005C6886"/>
    <w:rsid w:val="005C68D3"/>
    <w:rsid w:val="005C6F10"/>
    <w:rsid w:val="005C73AC"/>
    <w:rsid w:val="005D0D58"/>
    <w:rsid w:val="005D1CF2"/>
    <w:rsid w:val="005D1F23"/>
    <w:rsid w:val="005D214B"/>
    <w:rsid w:val="005D2172"/>
    <w:rsid w:val="005D2F7E"/>
    <w:rsid w:val="005D3043"/>
    <w:rsid w:val="005D3B20"/>
    <w:rsid w:val="005D4005"/>
    <w:rsid w:val="005D532D"/>
    <w:rsid w:val="005D570E"/>
    <w:rsid w:val="005D5B16"/>
    <w:rsid w:val="005D6640"/>
    <w:rsid w:val="005D7E17"/>
    <w:rsid w:val="005D7E86"/>
    <w:rsid w:val="005E0152"/>
    <w:rsid w:val="005E0487"/>
    <w:rsid w:val="005E085F"/>
    <w:rsid w:val="005E0891"/>
    <w:rsid w:val="005E16E0"/>
    <w:rsid w:val="005E1906"/>
    <w:rsid w:val="005E229F"/>
    <w:rsid w:val="005E310D"/>
    <w:rsid w:val="005E311E"/>
    <w:rsid w:val="005E3C1B"/>
    <w:rsid w:val="005E415A"/>
    <w:rsid w:val="005E4467"/>
    <w:rsid w:val="005E467D"/>
    <w:rsid w:val="005E4FF8"/>
    <w:rsid w:val="005E5417"/>
    <w:rsid w:val="005E567B"/>
    <w:rsid w:val="005E592C"/>
    <w:rsid w:val="005E5E7A"/>
    <w:rsid w:val="005E5F13"/>
    <w:rsid w:val="005E6386"/>
    <w:rsid w:val="005E6A6C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344"/>
    <w:rsid w:val="005F3E7F"/>
    <w:rsid w:val="005F4349"/>
    <w:rsid w:val="005F469B"/>
    <w:rsid w:val="005F4B09"/>
    <w:rsid w:val="005F5A2D"/>
    <w:rsid w:val="005F6C81"/>
    <w:rsid w:val="005F7148"/>
    <w:rsid w:val="005F7CDC"/>
    <w:rsid w:val="006000D7"/>
    <w:rsid w:val="006004E9"/>
    <w:rsid w:val="006010B3"/>
    <w:rsid w:val="006014F9"/>
    <w:rsid w:val="0060151C"/>
    <w:rsid w:val="00601D4D"/>
    <w:rsid w:val="00602141"/>
    <w:rsid w:val="0060216E"/>
    <w:rsid w:val="006022C1"/>
    <w:rsid w:val="006045B4"/>
    <w:rsid w:val="006055CA"/>
    <w:rsid w:val="006055DB"/>
    <w:rsid w:val="00605BDA"/>
    <w:rsid w:val="00605E54"/>
    <w:rsid w:val="00606148"/>
    <w:rsid w:val="00606608"/>
    <w:rsid w:val="00606847"/>
    <w:rsid w:val="00606B3F"/>
    <w:rsid w:val="006073A5"/>
    <w:rsid w:val="006077ED"/>
    <w:rsid w:val="0060793D"/>
    <w:rsid w:val="00607E7B"/>
    <w:rsid w:val="00610387"/>
    <w:rsid w:val="006105A7"/>
    <w:rsid w:val="00611446"/>
    <w:rsid w:val="00612055"/>
    <w:rsid w:val="0061233A"/>
    <w:rsid w:val="00612444"/>
    <w:rsid w:val="00612553"/>
    <w:rsid w:val="00614250"/>
    <w:rsid w:val="00614E22"/>
    <w:rsid w:val="00615F5E"/>
    <w:rsid w:val="006161D5"/>
    <w:rsid w:val="00617E9D"/>
    <w:rsid w:val="00620E78"/>
    <w:rsid w:val="0062143A"/>
    <w:rsid w:val="00621F79"/>
    <w:rsid w:val="00622D25"/>
    <w:rsid w:val="00623A9A"/>
    <w:rsid w:val="00623AC0"/>
    <w:rsid w:val="00624293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E3A"/>
    <w:rsid w:val="00632E85"/>
    <w:rsid w:val="00633A1B"/>
    <w:rsid w:val="00634503"/>
    <w:rsid w:val="00635233"/>
    <w:rsid w:val="0063591A"/>
    <w:rsid w:val="00636F28"/>
    <w:rsid w:val="006373E1"/>
    <w:rsid w:val="00637697"/>
    <w:rsid w:val="0063793D"/>
    <w:rsid w:val="00637E71"/>
    <w:rsid w:val="0064033E"/>
    <w:rsid w:val="00640CC5"/>
    <w:rsid w:val="00642214"/>
    <w:rsid w:val="006422F6"/>
    <w:rsid w:val="006453BF"/>
    <w:rsid w:val="00645B33"/>
    <w:rsid w:val="00645CA7"/>
    <w:rsid w:val="0064642E"/>
    <w:rsid w:val="00646827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E48"/>
    <w:rsid w:val="006538B6"/>
    <w:rsid w:val="00653E23"/>
    <w:rsid w:val="006541C4"/>
    <w:rsid w:val="0065557A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982"/>
    <w:rsid w:val="00661C52"/>
    <w:rsid w:val="0066253D"/>
    <w:rsid w:val="0066281F"/>
    <w:rsid w:val="00662DF9"/>
    <w:rsid w:val="00662FBF"/>
    <w:rsid w:val="006638EB"/>
    <w:rsid w:val="00663DE3"/>
    <w:rsid w:val="006647AF"/>
    <w:rsid w:val="0066581F"/>
    <w:rsid w:val="00665B93"/>
    <w:rsid w:val="006666E3"/>
    <w:rsid w:val="00667025"/>
    <w:rsid w:val="006704EA"/>
    <w:rsid w:val="00670B6D"/>
    <w:rsid w:val="0067163D"/>
    <w:rsid w:val="00671EF3"/>
    <w:rsid w:val="00672FE5"/>
    <w:rsid w:val="006730F5"/>
    <w:rsid w:val="00673101"/>
    <w:rsid w:val="00673B36"/>
    <w:rsid w:val="006742C9"/>
    <w:rsid w:val="0067463D"/>
    <w:rsid w:val="00674FC1"/>
    <w:rsid w:val="0067525A"/>
    <w:rsid w:val="00675AEF"/>
    <w:rsid w:val="00675BEA"/>
    <w:rsid w:val="006760B7"/>
    <w:rsid w:val="006760FA"/>
    <w:rsid w:val="006773F5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7CE8"/>
    <w:rsid w:val="00687D75"/>
    <w:rsid w:val="00691607"/>
    <w:rsid w:val="00692798"/>
    <w:rsid w:val="0069293D"/>
    <w:rsid w:val="00693221"/>
    <w:rsid w:val="00693ED9"/>
    <w:rsid w:val="006948BA"/>
    <w:rsid w:val="00695126"/>
    <w:rsid w:val="00695155"/>
    <w:rsid w:val="0069577A"/>
    <w:rsid w:val="00695ACE"/>
    <w:rsid w:val="00695DEF"/>
    <w:rsid w:val="00695F23"/>
    <w:rsid w:val="006973B5"/>
    <w:rsid w:val="0069755F"/>
    <w:rsid w:val="0069779A"/>
    <w:rsid w:val="006A03B0"/>
    <w:rsid w:val="006A0FB7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56F2"/>
    <w:rsid w:val="006A5EBB"/>
    <w:rsid w:val="006A60AD"/>
    <w:rsid w:val="006A6151"/>
    <w:rsid w:val="006A64A5"/>
    <w:rsid w:val="006A6939"/>
    <w:rsid w:val="006A74B4"/>
    <w:rsid w:val="006A7509"/>
    <w:rsid w:val="006A7A84"/>
    <w:rsid w:val="006A7F98"/>
    <w:rsid w:val="006A7FD2"/>
    <w:rsid w:val="006B011D"/>
    <w:rsid w:val="006B0242"/>
    <w:rsid w:val="006B094E"/>
    <w:rsid w:val="006B0B78"/>
    <w:rsid w:val="006B0B87"/>
    <w:rsid w:val="006B2075"/>
    <w:rsid w:val="006B2714"/>
    <w:rsid w:val="006B34A4"/>
    <w:rsid w:val="006B3764"/>
    <w:rsid w:val="006B3F7E"/>
    <w:rsid w:val="006B4144"/>
    <w:rsid w:val="006B50C3"/>
    <w:rsid w:val="006B5A25"/>
    <w:rsid w:val="006C010F"/>
    <w:rsid w:val="006C0334"/>
    <w:rsid w:val="006C0987"/>
    <w:rsid w:val="006C0C18"/>
    <w:rsid w:val="006C0DF5"/>
    <w:rsid w:val="006C1494"/>
    <w:rsid w:val="006C1586"/>
    <w:rsid w:val="006C2DC6"/>
    <w:rsid w:val="006C3374"/>
    <w:rsid w:val="006C3518"/>
    <w:rsid w:val="006C3F47"/>
    <w:rsid w:val="006C4966"/>
    <w:rsid w:val="006C502B"/>
    <w:rsid w:val="006C551E"/>
    <w:rsid w:val="006C5D22"/>
    <w:rsid w:val="006C5FA5"/>
    <w:rsid w:val="006C73E6"/>
    <w:rsid w:val="006C76EE"/>
    <w:rsid w:val="006D034E"/>
    <w:rsid w:val="006D17CE"/>
    <w:rsid w:val="006D3B66"/>
    <w:rsid w:val="006D3DBA"/>
    <w:rsid w:val="006D3F78"/>
    <w:rsid w:val="006D4137"/>
    <w:rsid w:val="006D4823"/>
    <w:rsid w:val="006D4877"/>
    <w:rsid w:val="006D48CF"/>
    <w:rsid w:val="006D592C"/>
    <w:rsid w:val="006D59BE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395"/>
    <w:rsid w:val="006E26F1"/>
    <w:rsid w:val="006E341A"/>
    <w:rsid w:val="006E3837"/>
    <w:rsid w:val="006E4F17"/>
    <w:rsid w:val="006E56BE"/>
    <w:rsid w:val="006E5BD3"/>
    <w:rsid w:val="006E5E6F"/>
    <w:rsid w:val="006E6147"/>
    <w:rsid w:val="006E6B8D"/>
    <w:rsid w:val="006E706B"/>
    <w:rsid w:val="006E71F0"/>
    <w:rsid w:val="006E7E32"/>
    <w:rsid w:val="006E7F1E"/>
    <w:rsid w:val="006F012E"/>
    <w:rsid w:val="006F03ED"/>
    <w:rsid w:val="006F0A76"/>
    <w:rsid w:val="006F25CD"/>
    <w:rsid w:val="006F2741"/>
    <w:rsid w:val="006F3668"/>
    <w:rsid w:val="006F3CD2"/>
    <w:rsid w:val="006F459E"/>
    <w:rsid w:val="006F4648"/>
    <w:rsid w:val="006F4DCF"/>
    <w:rsid w:val="006F549F"/>
    <w:rsid w:val="006F5814"/>
    <w:rsid w:val="006F5CB4"/>
    <w:rsid w:val="006F5E67"/>
    <w:rsid w:val="006F5ECF"/>
    <w:rsid w:val="006F6348"/>
    <w:rsid w:val="006F6BA8"/>
    <w:rsid w:val="006F7000"/>
    <w:rsid w:val="006F76B0"/>
    <w:rsid w:val="007002F6"/>
    <w:rsid w:val="007003BF"/>
    <w:rsid w:val="0070071D"/>
    <w:rsid w:val="00700912"/>
    <w:rsid w:val="00700CFF"/>
    <w:rsid w:val="007015BE"/>
    <w:rsid w:val="00702968"/>
    <w:rsid w:val="00703621"/>
    <w:rsid w:val="00703832"/>
    <w:rsid w:val="007039AC"/>
    <w:rsid w:val="00704051"/>
    <w:rsid w:val="007043FB"/>
    <w:rsid w:val="00704C03"/>
    <w:rsid w:val="00705374"/>
    <w:rsid w:val="007055EA"/>
    <w:rsid w:val="00705A40"/>
    <w:rsid w:val="00705B41"/>
    <w:rsid w:val="00705F9F"/>
    <w:rsid w:val="00706851"/>
    <w:rsid w:val="007078C4"/>
    <w:rsid w:val="007079A7"/>
    <w:rsid w:val="007100F2"/>
    <w:rsid w:val="00710DCF"/>
    <w:rsid w:val="00710E33"/>
    <w:rsid w:val="00711010"/>
    <w:rsid w:val="0071140C"/>
    <w:rsid w:val="00712A3D"/>
    <w:rsid w:val="0071305E"/>
    <w:rsid w:val="00714F7F"/>
    <w:rsid w:val="00715079"/>
    <w:rsid w:val="007151B2"/>
    <w:rsid w:val="00716061"/>
    <w:rsid w:val="00716263"/>
    <w:rsid w:val="007167CD"/>
    <w:rsid w:val="007169D6"/>
    <w:rsid w:val="00717A4C"/>
    <w:rsid w:val="0072094D"/>
    <w:rsid w:val="0072146B"/>
    <w:rsid w:val="007214B9"/>
    <w:rsid w:val="00721E91"/>
    <w:rsid w:val="0072217B"/>
    <w:rsid w:val="0072252F"/>
    <w:rsid w:val="00722BC8"/>
    <w:rsid w:val="00722DF0"/>
    <w:rsid w:val="00723DE5"/>
    <w:rsid w:val="007246BB"/>
    <w:rsid w:val="00725EA0"/>
    <w:rsid w:val="00726149"/>
    <w:rsid w:val="007266C5"/>
    <w:rsid w:val="007301C0"/>
    <w:rsid w:val="007301D0"/>
    <w:rsid w:val="007304CE"/>
    <w:rsid w:val="00731031"/>
    <w:rsid w:val="00731246"/>
    <w:rsid w:val="0073157A"/>
    <w:rsid w:val="00731FD9"/>
    <w:rsid w:val="007323FD"/>
    <w:rsid w:val="0073344B"/>
    <w:rsid w:val="00733746"/>
    <w:rsid w:val="00733D08"/>
    <w:rsid w:val="00733EC1"/>
    <w:rsid w:val="007353FF"/>
    <w:rsid w:val="007356B0"/>
    <w:rsid w:val="007359AA"/>
    <w:rsid w:val="007359C3"/>
    <w:rsid w:val="00735BC0"/>
    <w:rsid w:val="0073607F"/>
    <w:rsid w:val="007363C3"/>
    <w:rsid w:val="0073696D"/>
    <w:rsid w:val="00737038"/>
    <w:rsid w:val="0073716A"/>
    <w:rsid w:val="0073725A"/>
    <w:rsid w:val="00737743"/>
    <w:rsid w:val="00737822"/>
    <w:rsid w:val="00740A46"/>
    <w:rsid w:val="00740F63"/>
    <w:rsid w:val="007417B7"/>
    <w:rsid w:val="00741B64"/>
    <w:rsid w:val="00742879"/>
    <w:rsid w:val="00742B68"/>
    <w:rsid w:val="00743562"/>
    <w:rsid w:val="00745675"/>
    <w:rsid w:val="00745CD2"/>
    <w:rsid w:val="00745DB7"/>
    <w:rsid w:val="00745E20"/>
    <w:rsid w:val="00745FB0"/>
    <w:rsid w:val="007467C8"/>
    <w:rsid w:val="00746BB4"/>
    <w:rsid w:val="0074722F"/>
    <w:rsid w:val="007475E3"/>
    <w:rsid w:val="00747C3D"/>
    <w:rsid w:val="00747DB5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3BB7"/>
    <w:rsid w:val="007540F3"/>
    <w:rsid w:val="007541F3"/>
    <w:rsid w:val="00754513"/>
    <w:rsid w:val="007548CA"/>
    <w:rsid w:val="0075496B"/>
    <w:rsid w:val="00755445"/>
    <w:rsid w:val="00755465"/>
    <w:rsid w:val="00755B48"/>
    <w:rsid w:val="007565CE"/>
    <w:rsid w:val="00756C31"/>
    <w:rsid w:val="0075710E"/>
    <w:rsid w:val="007576EA"/>
    <w:rsid w:val="00760C12"/>
    <w:rsid w:val="007617B0"/>
    <w:rsid w:val="00761D89"/>
    <w:rsid w:val="007621F5"/>
    <w:rsid w:val="00762A48"/>
    <w:rsid w:val="00763317"/>
    <w:rsid w:val="00764A56"/>
    <w:rsid w:val="00765821"/>
    <w:rsid w:val="00765F0B"/>
    <w:rsid w:val="00766BDD"/>
    <w:rsid w:val="0076788B"/>
    <w:rsid w:val="00767E2A"/>
    <w:rsid w:val="007701BB"/>
    <w:rsid w:val="0077055A"/>
    <w:rsid w:val="007713AD"/>
    <w:rsid w:val="00771B5E"/>
    <w:rsid w:val="00772867"/>
    <w:rsid w:val="0077336B"/>
    <w:rsid w:val="007733FF"/>
    <w:rsid w:val="0077398E"/>
    <w:rsid w:val="00774009"/>
    <w:rsid w:val="00774860"/>
    <w:rsid w:val="00774CA3"/>
    <w:rsid w:val="007757E5"/>
    <w:rsid w:val="007760B7"/>
    <w:rsid w:val="00776B10"/>
    <w:rsid w:val="00776E83"/>
    <w:rsid w:val="00776F44"/>
    <w:rsid w:val="007808EE"/>
    <w:rsid w:val="00780BCB"/>
    <w:rsid w:val="0078151B"/>
    <w:rsid w:val="007815CA"/>
    <w:rsid w:val="0078171D"/>
    <w:rsid w:val="007823EA"/>
    <w:rsid w:val="0078281F"/>
    <w:rsid w:val="007829DA"/>
    <w:rsid w:val="00782C41"/>
    <w:rsid w:val="00783E7A"/>
    <w:rsid w:val="0078490C"/>
    <w:rsid w:val="00785039"/>
    <w:rsid w:val="0078682C"/>
    <w:rsid w:val="00787810"/>
    <w:rsid w:val="00791657"/>
    <w:rsid w:val="00791D2A"/>
    <w:rsid w:val="00791D68"/>
    <w:rsid w:val="00792C46"/>
    <w:rsid w:val="00794C6A"/>
    <w:rsid w:val="00795298"/>
    <w:rsid w:val="0079539B"/>
    <w:rsid w:val="00795609"/>
    <w:rsid w:val="0079560E"/>
    <w:rsid w:val="00795CC3"/>
    <w:rsid w:val="00796CAE"/>
    <w:rsid w:val="00796DFE"/>
    <w:rsid w:val="00796E72"/>
    <w:rsid w:val="00797154"/>
    <w:rsid w:val="0079752F"/>
    <w:rsid w:val="00797A82"/>
    <w:rsid w:val="00797A85"/>
    <w:rsid w:val="00797B99"/>
    <w:rsid w:val="00797D38"/>
    <w:rsid w:val="007A01BB"/>
    <w:rsid w:val="007A0CD1"/>
    <w:rsid w:val="007A0CFF"/>
    <w:rsid w:val="007A19CA"/>
    <w:rsid w:val="007A2671"/>
    <w:rsid w:val="007A283E"/>
    <w:rsid w:val="007A317F"/>
    <w:rsid w:val="007A34DA"/>
    <w:rsid w:val="007A3884"/>
    <w:rsid w:val="007A3A3B"/>
    <w:rsid w:val="007A3CD7"/>
    <w:rsid w:val="007A464A"/>
    <w:rsid w:val="007A4FFB"/>
    <w:rsid w:val="007A5186"/>
    <w:rsid w:val="007A522D"/>
    <w:rsid w:val="007A6084"/>
    <w:rsid w:val="007A6A46"/>
    <w:rsid w:val="007A6DB0"/>
    <w:rsid w:val="007A7983"/>
    <w:rsid w:val="007B04D9"/>
    <w:rsid w:val="007B08A2"/>
    <w:rsid w:val="007B0CBF"/>
    <w:rsid w:val="007B1459"/>
    <w:rsid w:val="007B1AF7"/>
    <w:rsid w:val="007B246F"/>
    <w:rsid w:val="007B2991"/>
    <w:rsid w:val="007B3C11"/>
    <w:rsid w:val="007B3FF1"/>
    <w:rsid w:val="007B4521"/>
    <w:rsid w:val="007B542A"/>
    <w:rsid w:val="007B59A0"/>
    <w:rsid w:val="007B6123"/>
    <w:rsid w:val="007B6CB6"/>
    <w:rsid w:val="007B6FE4"/>
    <w:rsid w:val="007C043E"/>
    <w:rsid w:val="007C0658"/>
    <w:rsid w:val="007C0AE2"/>
    <w:rsid w:val="007C0B5F"/>
    <w:rsid w:val="007C0FF9"/>
    <w:rsid w:val="007C1559"/>
    <w:rsid w:val="007C1859"/>
    <w:rsid w:val="007C291E"/>
    <w:rsid w:val="007C2956"/>
    <w:rsid w:val="007C2CCE"/>
    <w:rsid w:val="007C2FD6"/>
    <w:rsid w:val="007C304F"/>
    <w:rsid w:val="007C3AD9"/>
    <w:rsid w:val="007C3D37"/>
    <w:rsid w:val="007C3E26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D0EEE"/>
    <w:rsid w:val="007D1AB7"/>
    <w:rsid w:val="007D2DDD"/>
    <w:rsid w:val="007D3434"/>
    <w:rsid w:val="007D3DB0"/>
    <w:rsid w:val="007D4675"/>
    <w:rsid w:val="007D4ED9"/>
    <w:rsid w:val="007D4F1A"/>
    <w:rsid w:val="007D68F5"/>
    <w:rsid w:val="007D6A99"/>
    <w:rsid w:val="007D6EB6"/>
    <w:rsid w:val="007E08CB"/>
    <w:rsid w:val="007E228A"/>
    <w:rsid w:val="007E281A"/>
    <w:rsid w:val="007E2F93"/>
    <w:rsid w:val="007E35BA"/>
    <w:rsid w:val="007E37EE"/>
    <w:rsid w:val="007E4DA9"/>
    <w:rsid w:val="007E5522"/>
    <w:rsid w:val="007E680D"/>
    <w:rsid w:val="007E6CBB"/>
    <w:rsid w:val="007E6EBC"/>
    <w:rsid w:val="007F0174"/>
    <w:rsid w:val="007F05E7"/>
    <w:rsid w:val="007F0667"/>
    <w:rsid w:val="007F1B80"/>
    <w:rsid w:val="007F1C45"/>
    <w:rsid w:val="007F2173"/>
    <w:rsid w:val="007F21F7"/>
    <w:rsid w:val="007F2543"/>
    <w:rsid w:val="007F28E5"/>
    <w:rsid w:val="007F3251"/>
    <w:rsid w:val="007F5544"/>
    <w:rsid w:val="007F5744"/>
    <w:rsid w:val="007F5C93"/>
    <w:rsid w:val="007F5EB6"/>
    <w:rsid w:val="007F60A2"/>
    <w:rsid w:val="007F62B0"/>
    <w:rsid w:val="007F74CC"/>
    <w:rsid w:val="007F7872"/>
    <w:rsid w:val="007F7A40"/>
    <w:rsid w:val="007F7E9A"/>
    <w:rsid w:val="008004C9"/>
    <w:rsid w:val="0080129A"/>
    <w:rsid w:val="00801CD6"/>
    <w:rsid w:val="00802173"/>
    <w:rsid w:val="0080217B"/>
    <w:rsid w:val="0080344A"/>
    <w:rsid w:val="00803A03"/>
    <w:rsid w:val="00803AFA"/>
    <w:rsid w:val="008043F1"/>
    <w:rsid w:val="008053DE"/>
    <w:rsid w:val="008056DF"/>
    <w:rsid w:val="00805D17"/>
    <w:rsid w:val="00805F40"/>
    <w:rsid w:val="0080704F"/>
    <w:rsid w:val="0080762C"/>
    <w:rsid w:val="00810A0A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20091"/>
    <w:rsid w:val="00820A58"/>
    <w:rsid w:val="008215E2"/>
    <w:rsid w:val="008242EE"/>
    <w:rsid w:val="008243A5"/>
    <w:rsid w:val="00824725"/>
    <w:rsid w:val="008262E7"/>
    <w:rsid w:val="00826537"/>
    <w:rsid w:val="00826E7B"/>
    <w:rsid w:val="00827740"/>
    <w:rsid w:val="00827BE7"/>
    <w:rsid w:val="00827C2A"/>
    <w:rsid w:val="0083008F"/>
    <w:rsid w:val="00830122"/>
    <w:rsid w:val="0083044F"/>
    <w:rsid w:val="00830873"/>
    <w:rsid w:val="00830882"/>
    <w:rsid w:val="008311DF"/>
    <w:rsid w:val="0083185B"/>
    <w:rsid w:val="008320A4"/>
    <w:rsid w:val="0083296C"/>
    <w:rsid w:val="00835235"/>
    <w:rsid w:val="00836E79"/>
    <w:rsid w:val="008375B5"/>
    <w:rsid w:val="00837ADA"/>
    <w:rsid w:val="008403FA"/>
    <w:rsid w:val="008404F2"/>
    <w:rsid w:val="00840F27"/>
    <w:rsid w:val="0084122B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E52"/>
    <w:rsid w:val="00850F02"/>
    <w:rsid w:val="00851103"/>
    <w:rsid w:val="008511A6"/>
    <w:rsid w:val="00851D9F"/>
    <w:rsid w:val="00851E4E"/>
    <w:rsid w:val="00852C5C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5234"/>
    <w:rsid w:val="00865D71"/>
    <w:rsid w:val="00866045"/>
    <w:rsid w:val="00866277"/>
    <w:rsid w:val="00866638"/>
    <w:rsid w:val="008669DD"/>
    <w:rsid w:val="00870229"/>
    <w:rsid w:val="0087080A"/>
    <w:rsid w:val="00871090"/>
    <w:rsid w:val="00872288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81194"/>
    <w:rsid w:val="0088171B"/>
    <w:rsid w:val="008830A3"/>
    <w:rsid w:val="00884332"/>
    <w:rsid w:val="0088445F"/>
    <w:rsid w:val="008851F0"/>
    <w:rsid w:val="0088524C"/>
    <w:rsid w:val="00885D6A"/>
    <w:rsid w:val="00885FAA"/>
    <w:rsid w:val="00886567"/>
    <w:rsid w:val="00886C5E"/>
    <w:rsid w:val="008870BB"/>
    <w:rsid w:val="00887C5D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7EF0"/>
    <w:rsid w:val="008A084F"/>
    <w:rsid w:val="008A12B2"/>
    <w:rsid w:val="008A1782"/>
    <w:rsid w:val="008A219A"/>
    <w:rsid w:val="008A2A60"/>
    <w:rsid w:val="008A2E3A"/>
    <w:rsid w:val="008A36CE"/>
    <w:rsid w:val="008A40C6"/>
    <w:rsid w:val="008A4D86"/>
    <w:rsid w:val="008A5865"/>
    <w:rsid w:val="008A5FD5"/>
    <w:rsid w:val="008A6211"/>
    <w:rsid w:val="008A683C"/>
    <w:rsid w:val="008A6BB8"/>
    <w:rsid w:val="008A6D75"/>
    <w:rsid w:val="008A7365"/>
    <w:rsid w:val="008A7905"/>
    <w:rsid w:val="008A7989"/>
    <w:rsid w:val="008B06F2"/>
    <w:rsid w:val="008B0821"/>
    <w:rsid w:val="008B205A"/>
    <w:rsid w:val="008B207A"/>
    <w:rsid w:val="008B22B7"/>
    <w:rsid w:val="008B23F0"/>
    <w:rsid w:val="008B2700"/>
    <w:rsid w:val="008B2D06"/>
    <w:rsid w:val="008B2E06"/>
    <w:rsid w:val="008B2E61"/>
    <w:rsid w:val="008B4C56"/>
    <w:rsid w:val="008B4D2E"/>
    <w:rsid w:val="008B4F34"/>
    <w:rsid w:val="008B6954"/>
    <w:rsid w:val="008B6AF9"/>
    <w:rsid w:val="008B7613"/>
    <w:rsid w:val="008C043C"/>
    <w:rsid w:val="008C05DD"/>
    <w:rsid w:val="008C0B6A"/>
    <w:rsid w:val="008C1ACA"/>
    <w:rsid w:val="008C2A57"/>
    <w:rsid w:val="008C2E37"/>
    <w:rsid w:val="008C475A"/>
    <w:rsid w:val="008C480B"/>
    <w:rsid w:val="008C497E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4FC"/>
    <w:rsid w:val="008D4315"/>
    <w:rsid w:val="008D4482"/>
    <w:rsid w:val="008D4D9B"/>
    <w:rsid w:val="008D5450"/>
    <w:rsid w:val="008D56DC"/>
    <w:rsid w:val="008D5EB2"/>
    <w:rsid w:val="008D6362"/>
    <w:rsid w:val="008D711D"/>
    <w:rsid w:val="008D7B8A"/>
    <w:rsid w:val="008D7CB8"/>
    <w:rsid w:val="008E03A8"/>
    <w:rsid w:val="008E0880"/>
    <w:rsid w:val="008E0B18"/>
    <w:rsid w:val="008E1659"/>
    <w:rsid w:val="008E1820"/>
    <w:rsid w:val="008E2CF3"/>
    <w:rsid w:val="008E306C"/>
    <w:rsid w:val="008E325A"/>
    <w:rsid w:val="008E33AC"/>
    <w:rsid w:val="008E384D"/>
    <w:rsid w:val="008E3B5E"/>
    <w:rsid w:val="008E4743"/>
    <w:rsid w:val="008E4F26"/>
    <w:rsid w:val="008E619B"/>
    <w:rsid w:val="008E6838"/>
    <w:rsid w:val="008E6C1B"/>
    <w:rsid w:val="008E6D93"/>
    <w:rsid w:val="008E75BF"/>
    <w:rsid w:val="008E78E4"/>
    <w:rsid w:val="008F0003"/>
    <w:rsid w:val="008F0780"/>
    <w:rsid w:val="008F0FDE"/>
    <w:rsid w:val="008F1510"/>
    <w:rsid w:val="008F19AC"/>
    <w:rsid w:val="008F1C4E"/>
    <w:rsid w:val="008F1E2E"/>
    <w:rsid w:val="008F21B5"/>
    <w:rsid w:val="008F23F5"/>
    <w:rsid w:val="008F38EF"/>
    <w:rsid w:val="008F40F3"/>
    <w:rsid w:val="008F46EC"/>
    <w:rsid w:val="008F4BBD"/>
    <w:rsid w:val="008F59ED"/>
    <w:rsid w:val="008F60E2"/>
    <w:rsid w:val="008F65B4"/>
    <w:rsid w:val="008F65DC"/>
    <w:rsid w:val="008F6A1C"/>
    <w:rsid w:val="008F6DE3"/>
    <w:rsid w:val="008F7051"/>
    <w:rsid w:val="008F7858"/>
    <w:rsid w:val="00900B06"/>
    <w:rsid w:val="00900BAF"/>
    <w:rsid w:val="00901461"/>
    <w:rsid w:val="00901798"/>
    <w:rsid w:val="0090229C"/>
    <w:rsid w:val="00902978"/>
    <w:rsid w:val="0090316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08D2"/>
    <w:rsid w:val="00911EDB"/>
    <w:rsid w:val="00912251"/>
    <w:rsid w:val="009125C1"/>
    <w:rsid w:val="00912666"/>
    <w:rsid w:val="009126D7"/>
    <w:rsid w:val="00912F2A"/>
    <w:rsid w:val="00913BED"/>
    <w:rsid w:val="00913E76"/>
    <w:rsid w:val="00914799"/>
    <w:rsid w:val="00915A6A"/>
    <w:rsid w:val="00915B2D"/>
    <w:rsid w:val="00915BF7"/>
    <w:rsid w:val="00916544"/>
    <w:rsid w:val="00917098"/>
    <w:rsid w:val="00917115"/>
    <w:rsid w:val="0092001F"/>
    <w:rsid w:val="009206B1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A4F"/>
    <w:rsid w:val="00930FA8"/>
    <w:rsid w:val="00931B6D"/>
    <w:rsid w:val="0093259A"/>
    <w:rsid w:val="00933608"/>
    <w:rsid w:val="009339BB"/>
    <w:rsid w:val="00933EC7"/>
    <w:rsid w:val="00934599"/>
    <w:rsid w:val="009355E6"/>
    <w:rsid w:val="00935B8B"/>
    <w:rsid w:val="00937A43"/>
    <w:rsid w:val="00937F5D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4446"/>
    <w:rsid w:val="009452F1"/>
    <w:rsid w:val="0094550D"/>
    <w:rsid w:val="0094667B"/>
    <w:rsid w:val="00946E1C"/>
    <w:rsid w:val="0094725C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3937"/>
    <w:rsid w:val="00953EC8"/>
    <w:rsid w:val="0095456A"/>
    <w:rsid w:val="00954BA4"/>
    <w:rsid w:val="009565E9"/>
    <w:rsid w:val="00956DBD"/>
    <w:rsid w:val="009576FE"/>
    <w:rsid w:val="0095771B"/>
    <w:rsid w:val="00961D47"/>
    <w:rsid w:val="009620BD"/>
    <w:rsid w:val="00962FB8"/>
    <w:rsid w:val="00963418"/>
    <w:rsid w:val="009637C7"/>
    <w:rsid w:val="00963889"/>
    <w:rsid w:val="00963A51"/>
    <w:rsid w:val="009640C4"/>
    <w:rsid w:val="00964BCC"/>
    <w:rsid w:val="009653A4"/>
    <w:rsid w:val="00965A11"/>
    <w:rsid w:val="00965EA8"/>
    <w:rsid w:val="009661E4"/>
    <w:rsid w:val="00966203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C8A"/>
    <w:rsid w:val="00972855"/>
    <w:rsid w:val="009728B2"/>
    <w:rsid w:val="0097342E"/>
    <w:rsid w:val="00973796"/>
    <w:rsid w:val="009737CA"/>
    <w:rsid w:val="009739E7"/>
    <w:rsid w:val="00973C65"/>
    <w:rsid w:val="009742BF"/>
    <w:rsid w:val="009748B6"/>
    <w:rsid w:val="009757A1"/>
    <w:rsid w:val="00975F36"/>
    <w:rsid w:val="00975F3D"/>
    <w:rsid w:val="009765AF"/>
    <w:rsid w:val="0097731A"/>
    <w:rsid w:val="0097750E"/>
    <w:rsid w:val="009776B0"/>
    <w:rsid w:val="00980554"/>
    <w:rsid w:val="00980808"/>
    <w:rsid w:val="009809DC"/>
    <w:rsid w:val="00980B57"/>
    <w:rsid w:val="00980EE2"/>
    <w:rsid w:val="0098239B"/>
    <w:rsid w:val="0098273C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324E"/>
    <w:rsid w:val="00993491"/>
    <w:rsid w:val="00993840"/>
    <w:rsid w:val="00993E70"/>
    <w:rsid w:val="00993FDD"/>
    <w:rsid w:val="00994A07"/>
    <w:rsid w:val="00994DD6"/>
    <w:rsid w:val="00995340"/>
    <w:rsid w:val="009954AA"/>
    <w:rsid w:val="00996CDD"/>
    <w:rsid w:val="00997080"/>
    <w:rsid w:val="009A0985"/>
    <w:rsid w:val="009A10C5"/>
    <w:rsid w:val="009A1338"/>
    <w:rsid w:val="009A1568"/>
    <w:rsid w:val="009A17CC"/>
    <w:rsid w:val="009A259B"/>
    <w:rsid w:val="009A2961"/>
    <w:rsid w:val="009A2B3E"/>
    <w:rsid w:val="009A2EC3"/>
    <w:rsid w:val="009A2F27"/>
    <w:rsid w:val="009A37BB"/>
    <w:rsid w:val="009A39FC"/>
    <w:rsid w:val="009A3A1E"/>
    <w:rsid w:val="009A4396"/>
    <w:rsid w:val="009A57C1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8EF"/>
    <w:rsid w:val="009B2BA6"/>
    <w:rsid w:val="009B2F47"/>
    <w:rsid w:val="009B3341"/>
    <w:rsid w:val="009B4189"/>
    <w:rsid w:val="009B4311"/>
    <w:rsid w:val="009B464C"/>
    <w:rsid w:val="009B4D84"/>
    <w:rsid w:val="009B4FA3"/>
    <w:rsid w:val="009B5102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1053"/>
    <w:rsid w:val="009C1262"/>
    <w:rsid w:val="009C15B4"/>
    <w:rsid w:val="009C170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9C4"/>
    <w:rsid w:val="009C7EB2"/>
    <w:rsid w:val="009D110D"/>
    <w:rsid w:val="009D1230"/>
    <w:rsid w:val="009D147B"/>
    <w:rsid w:val="009D1589"/>
    <w:rsid w:val="009D1866"/>
    <w:rsid w:val="009D3E95"/>
    <w:rsid w:val="009D443C"/>
    <w:rsid w:val="009D553E"/>
    <w:rsid w:val="009D6643"/>
    <w:rsid w:val="009D6B3C"/>
    <w:rsid w:val="009D6E36"/>
    <w:rsid w:val="009D75B6"/>
    <w:rsid w:val="009D75D0"/>
    <w:rsid w:val="009D7679"/>
    <w:rsid w:val="009D7AE4"/>
    <w:rsid w:val="009E0115"/>
    <w:rsid w:val="009E09AC"/>
    <w:rsid w:val="009E0AC8"/>
    <w:rsid w:val="009E18FA"/>
    <w:rsid w:val="009E1A95"/>
    <w:rsid w:val="009E2C3B"/>
    <w:rsid w:val="009E2DAD"/>
    <w:rsid w:val="009E337E"/>
    <w:rsid w:val="009E3E4F"/>
    <w:rsid w:val="009E4308"/>
    <w:rsid w:val="009E437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3FCB"/>
    <w:rsid w:val="009F62B1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796"/>
    <w:rsid w:val="00A009B8"/>
    <w:rsid w:val="00A018C1"/>
    <w:rsid w:val="00A01D8D"/>
    <w:rsid w:val="00A01F16"/>
    <w:rsid w:val="00A031DB"/>
    <w:rsid w:val="00A03706"/>
    <w:rsid w:val="00A0455A"/>
    <w:rsid w:val="00A04935"/>
    <w:rsid w:val="00A04AE8"/>
    <w:rsid w:val="00A04E63"/>
    <w:rsid w:val="00A05885"/>
    <w:rsid w:val="00A0595E"/>
    <w:rsid w:val="00A06045"/>
    <w:rsid w:val="00A062D6"/>
    <w:rsid w:val="00A067BB"/>
    <w:rsid w:val="00A06DDC"/>
    <w:rsid w:val="00A07266"/>
    <w:rsid w:val="00A10E5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7DFF"/>
    <w:rsid w:val="00A20445"/>
    <w:rsid w:val="00A20507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52AA"/>
    <w:rsid w:val="00A35865"/>
    <w:rsid w:val="00A358BF"/>
    <w:rsid w:val="00A35900"/>
    <w:rsid w:val="00A35960"/>
    <w:rsid w:val="00A359D4"/>
    <w:rsid w:val="00A35A5D"/>
    <w:rsid w:val="00A35B74"/>
    <w:rsid w:val="00A36BBC"/>
    <w:rsid w:val="00A379D2"/>
    <w:rsid w:val="00A4020B"/>
    <w:rsid w:val="00A40FF6"/>
    <w:rsid w:val="00A4158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503BC"/>
    <w:rsid w:val="00A50CC0"/>
    <w:rsid w:val="00A511B0"/>
    <w:rsid w:val="00A51EFD"/>
    <w:rsid w:val="00A5253B"/>
    <w:rsid w:val="00A5284F"/>
    <w:rsid w:val="00A52E12"/>
    <w:rsid w:val="00A52E59"/>
    <w:rsid w:val="00A53290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E9B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F4D"/>
    <w:rsid w:val="00A72C54"/>
    <w:rsid w:val="00A72DB1"/>
    <w:rsid w:val="00A73FE4"/>
    <w:rsid w:val="00A742C9"/>
    <w:rsid w:val="00A7448A"/>
    <w:rsid w:val="00A74A43"/>
    <w:rsid w:val="00A74E57"/>
    <w:rsid w:val="00A755A6"/>
    <w:rsid w:val="00A75A88"/>
    <w:rsid w:val="00A76ED8"/>
    <w:rsid w:val="00A76FB1"/>
    <w:rsid w:val="00A77058"/>
    <w:rsid w:val="00A7708A"/>
    <w:rsid w:val="00A805A8"/>
    <w:rsid w:val="00A80BA1"/>
    <w:rsid w:val="00A80C08"/>
    <w:rsid w:val="00A810C5"/>
    <w:rsid w:val="00A81658"/>
    <w:rsid w:val="00A8262C"/>
    <w:rsid w:val="00A82750"/>
    <w:rsid w:val="00A82752"/>
    <w:rsid w:val="00A82A33"/>
    <w:rsid w:val="00A82E6D"/>
    <w:rsid w:val="00A830B5"/>
    <w:rsid w:val="00A843D9"/>
    <w:rsid w:val="00A84830"/>
    <w:rsid w:val="00A85055"/>
    <w:rsid w:val="00A852BF"/>
    <w:rsid w:val="00A8564F"/>
    <w:rsid w:val="00A86861"/>
    <w:rsid w:val="00A8689D"/>
    <w:rsid w:val="00A91A1B"/>
    <w:rsid w:val="00A92800"/>
    <w:rsid w:val="00A92C46"/>
    <w:rsid w:val="00A93B91"/>
    <w:rsid w:val="00A94591"/>
    <w:rsid w:val="00A96247"/>
    <w:rsid w:val="00A962E8"/>
    <w:rsid w:val="00A9661B"/>
    <w:rsid w:val="00A9664B"/>
    <w:rsid w:val="00A96B98"/>
    <w:rsid w:val="00A975BC"/>
    <w:rsid w:val="00A97BC9"/>
    <w:rsid w:val="00AA120C"/>
    <w:rsid w:val="00AA1F90"/>
    <w:rsid w:val="00AA3122"/>
    <w:rsid w:val="00AA4EA2"/>
    <w:rsid w:val="00AA59B7"/>
    <w:rsid w:val="00AA70A7"/>
    <w:rsid w:val="00AA740E"/>
    <w:rsid w:val="00AA7952"/>
    <w:rsid w:val="00AA7C2C"/>
    <w:rsid w:val="00AB16CF"/>
    <w:rsid w:val="00AB1743"/>
    <w:rsid w:val="00AB28FF"/>
    <w:rsid w:val="00AB2B3C"/>
    <w:rsid w:val="00AB3015"/>
    <w:rsid w:val="00AB434A"/>
    <w:rsid w:val="00AB6260"/>
    <w:rsid w:val="00AB6AFB"/>
    <w:rsid w:val="00AB6F71"/>
    <w:rsid w:val="00AB72C6"/>
    <w:rsid w:val="00AB7478"/>
    <w:rsid w:val="00AC0643"/>
    <w:rsid w:val="00AC0C1C"/>
    <w:rsid w:val="00AC0C53"/>
    <w:rsid w:val="00AC0D0F"/>
    <w:rsid w:val="00AC2457"/>
    <w:rsid w:val="00AC2721"/>
    <w:rsid w:val="00AC2F33"/>
    <w:rsid w:val="00AC3151"/>
    <w:rsid w:val="00AC3757"/>
    <w:rsid w:val="00AC38CD"/>
    <w:rsid w:val="00AC3A0D"/>
    <w:rsid w:val="00AC4003"/>
    <w:rsid w:val="00AC484D"/>
    <w:rsid w:val="00AC4E2F"/>
    <w:rsid w:val="00AC4F9B"/>
    <w:rsid w:val="00AC6EDB"/>
    <w:rsid w:val="00AC7831"/>
    <w:rsid w:val="00AC7ECC"/>
    <w:rsid w:val="00AD04EE"/>
    <w:rsid w:val="00AD123A"/>
    <w:rsid w:val="00AD1C3A"/>
    <w:rsid w:val="00AD2FC1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7678"/>
    <w:rsid w:val="00AD7725"/>
    <w:rsid w:val="00AE04DE"/>
    <w:rsid w:val="00AE0DFE"/>
    <w:rsid w:val="00AE0E6F"/>
    <w:rsid w:val="00AE19FE"/>
    <w:rsid w:val="00AE1A40"/>
    <w:rsid w:val="00AE1A5F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72E"/>
    <w:rsid w:val="00AF5C25"/>
    <w:rsid w:val="00AF68C3"/>
    <w:rsid w:val="00AF7856"/>
    <w:rsid w:val="00AF7943"/>
    <w:rsid w:val="00AF7E8F"/>
    <w:rsid w:val="00AF7F61"/>
    <w:rsid w:val="00B003FD"/>
    <w:rsid w:val="00B0049A"/>
    <w:rsid w:val="00B005BA"/>
    <w:rsid w:val="00B00772"/>
    <w:rsid w:val="00B00A5D"/>
    <w:rsid w:val="00B01AA5"/>
    <w:rsid w:val="00B01D41"/>
    <w:rsid w:val="00B01DFB"/>
    <w:rsid w:val="00B02FA2"/>
    <w:rsid w:val="00B037ED"/>
    <w:rsid w:val="00B03889"/>
    <w:rsid w:val="00B039A9"/>
    <w:rsid w:val="00B03E01"/>
    <w:rsid w:val="00B0421B"/>
    <w:rsid w:val="00B0442E"/>
    <w:rsid w:val="00B048D5"/>
    <w:rsid w:val="00B061C9"/>
    <w:rsid w:val="00B06AD9"/>
    <w:rsid w:val="00B07805"/>
    <w:rsid w:val="00B07A75"/>
    <w:rsid w:val="00B1023F"/>
    <w:rsid w:val="00B1062E"/>
    <w:rsid w:val="00B11D12"/>
    <w:rsid w:val="00B11F1F"/>
    <w:rsid w:val="00B1215B"/>
    <w:rsid w:val="00B123D7"/>
    <w:rsid w:val="00B124B9"/>
    <w:rsid w:val="00B1310A"/>
    <w:rsid w:val="00B13589"/>
    <w:rsid w:val="00B13C4B"/>
    <w:rsid w:val="00B1483E"/>
    <w:rsid w:val="00B148C3"/>
    <w:rsid w:val="00B149DD"/>
    <w:rsid w:val="00B14DB7"/>
    <w:rsid w:val="00B15149"/>
    <w:rsid w:val="00B15E11"/>
    <w:rsid w:val="00B176BC"/>
    <w:rsid w:val="00B17717"/>
    <w:rsid w:val="00B17B02"/>
    <w:rsid w:val="00B2129D"/>
    <w:rsid w:val="00B21EAF"/>
    <w:rsid w:val="00B21F9D"/>
    <w:rsid w:val="00B22342"/>
    <w:rsid w:val="00B22E0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65"/>
    <w:rsid w:val="00B45792"/>
    <w:rsid w:val="00B457E2"/>
    <w:rsid w:val="00B45A02"/>
    <w:rsid w:val="00B45CBA"/>
    <w:rsid w:val="00B469C9"/>
    <w:rsid w:val="00B47354"/>
    <w:rsid w:val="00B47BBC"/>
    <w:rsid w:val="00B50744"/>
    <w:rsid w:val="00B509C6"/>
    <w:rsid w:val="00B50EE7"/>
    <w:rsid w:val="00B51066"/>
    <w:rsid w:val="00B513A9"/>
    <w:rsid w:val="00B513EF"/>
    <w:rsid w:val="00B51804"/>
    <w:rsid w:val="00B51810"/>
    <w:rsid w:val="00B51B6E"/>
    <w:rsid w:val="00B53234"/>
    <w:rsid w:val="00B53336"/>
    <w:rsid w:val="00B53C18"/>
    <w:rsid w:val="00B54C18"/>
    <w:rsid w:val="00B551BA"/>
    <w:rsid w:val="00B55E53"/>
    <w:rsid w:val="00B56210"/>
    <w:rsid w:val="00B571AC"/>
    <w:rsid w:val="00B57349"/>
    <w:rsid w:val="00B5781E"/>
    <w:rsid w:val="00B57827"/>
    <w:rsid w:val="00B60092"/>
    <w:rsid w:val="00B60C38"/>
    <w:rsid w:val="00B62065"/>
    <w:rsid w:val="00B63641"/>
    <w:rsid w:val="00B6425B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30C1"/>
    <w:rsid w:val="00B7362A"/>
    <w:rsid w:val="00B7366C"/>
    <w:rsid w:val="00B7487A"/>
    <w:rsid w:val="00B74AAC"/>
    <w:rsid w:val="00B74C5B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FD8"/>
    <w:rsid w:val="00B810DF"/>
    <w:rsid w:val="00B81F4E"/>
    <w:rsid w:val="00B82741"/>
    <w:rsid w:val="00B834AC"/>
    <w:rsid w:val="00B858B4"/>
    <w:rsid w:val="00B85998"/>
    <w:rsid w:val="00B86885"/>
    <w:rsid w:val="00B86976"/>
    <w:rsid w:val="00B90A9C"/>
    <w:rsid w:val="00B90F39"/>
    <w:rsid w:val="00B928C5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ED"/>
    <w:rsid w:val="00BA0494"/>
    <w:rsid w:val="00BA0864"/>
    <w:rsid w:val="00BA0B81"/>
    <w:rsid w:val="00BA0CFF"/>
    <w:rsid w:val="00BA0ED4"/>
    <w:rsid w:val="00BA156D"/>
    <w:rsid w:val="00BA1EDF"/>
    <w:rsid w:val="00BA2853"/>
    <w:rsid w:val="00BA2DB4"/>
    <w:rsid w:val="00BA30F3"/>
    <w:rsid w:val="00BA4F54"/>
    <w:rsid w:val="00BA645B"/>
    <w:rsid w:val="00BB0ED5"/>
    <w:rsid w:val="00BB1784"/>
    <w:rsid w:val="00BB1BBF"/>
    <w:rsid w:val="00BB1C7D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F5F"/>
    <w:rsid w:val="00BC4F77"/>
    <w:rsid w:val="00BC54E0"/>
    <w:rsid w:val="00BC5E65"/>
    <w:rsid w:val="00BC6148"/>
    <w:rsid w:val="00BC6644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B71"/>
    <w:rsid w:val="00BD2C96"/>
    <w:rsid w:val="00BD3449"/>
    <w:rsid w:val="00BD391C"/>
    <w:rsid w:val="00BD3A52"/>
    <w:rsid w:val="00BD4791"/>
    <w:rsid w:val="00BD48AA"/>
    <w:rsid w:val="00BD53FD"/>
    <w:rsid w:val="00BD6335"/>
    <w:rsid w:val="00BD6558"/>
    <w:rsid w:val="00BD70C3"/>
    <w:rsid w:val="00BD7BAE"/>
    <w:rsid w:val="00BE052C"/>
    <w:rsid w:val="00BE08EC"/>
    <w:rsid w:val="00BE1A1B"/>
    <w:rsid w:val="00BE1B1C"/>
    <w:rsid w:val="00BE2945"/>
    <w:rsid w:val="00BE2EE2"/>
    <w:rsid w:val="00BE314E"/>
    <w:rsid w:val="00BE35DD"/>
    <w:rsid w:val="00BE38EB"/>
    <w:rsid w:val="00BE3E6A"/>
    <w:rsid w:val="00BE4276"/>
    <w:rsid w:val="00BE456F"/>
    <w:rsid w:val="00BE474F"/>
    <w:rsid w:val="00BE4876"/>
    <w:rsid w:val="00BE4C8E"/>
    <w:rsid w:val="00BE57ED"/>
    <w:rsid w:val="00BE5AED"/>
    <w:rsid w:val="00BE6365"/>
    <w:rsid w:val="00BE7A68"/>
    <w:rsid w:val="00BF07B8"/>
    <w:rsid w:val="00BF0D1D"/>
    <w:rsid w:val="00BF0F7D"/>
    <w:rsid w:val="00BF0FE9"/>
    <w:rsid w:val="00BF2C13"/>
    <w:rsid w:val="00BF2CF8"/>
    <w:rsid w:val="00BF4BA0"/>
    <w:rsid w:val="00BF522F"/>
    <w:rsid w:val="00BF54CB"/>
    <w:rsid w:val="00BF5669"/>
    <w:rsid w:val="00BF6E7E"/>
    <w:rsid w:val="00BF7136"/>
    <w:rsid w:val="00BF7563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403E"/>
    <w:rsid w:val="00C0471A"/>
    <w:rsid w:val="00C05999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476D"/>
    <w:rsid w:val="00C156BD"/>
    <w:rsid w:val="00C157DB"/>
    <w:rsid w:val="00C15BD7"/>
    <w:rsid w:val="00C15C35"/>
    <w:rsid w:val="00C15C57"/>
    <w:rsid w:val="00C16CD2"/>
    <w:rsid w:val="00C16D1C"/>
    <w:rsid w:val="00C206A3"/>
    <w:rsid w:val="00C20A03"/>
    <w:rsid w:val="00C2100B"/>
    <w:rsid w:val="00C21BEA"/>
    <w:rsid w:val="00C22E91"/>
    <w:rsid w:val="00C22FF3"/>
    <w:rsid w:val="00C2307B"/>
    <w:rsid w:val="00C232E6"/>
    <w:rsid w:val="00C2331E"/>
    <w:rsid w:val="00C23535"/>
    <w:rsid w:val="00C23680"/>
    <w:rsid w:val="00C250DF"/>
    <w:rsid w:val="00C25E37"/>
    <w:rsid w:val="00C25FAD"/>
    <w:rsid w:val="00C26F1D"/>
    <w:rsid w:val="00C26FF3"/>
    <w:rsid w:val="00C3073C"/>
    <w:rsid w:val="00C307F3"/>
    <w:rsid w:val="00C3134C"/>
    <w:rsid w:val="00C314DD"/>
    <w:rsid w:val="00C31A85"/>
    <w:rsid w:val="00C32F78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EC"/>
    <w:rsid w:val="00C41FAD"/>
    <w:rsid w:val="00C422D8"/>
    <w:rsid w:val="00C42347"/>
    <w:rsid w:val="00C42B29"/>
    <w:rsid w:val="00C42EE3"/>
    <w:rsid w:val="00C44571"/>
    <w:rsid w:val="00C44939"/>
    <w:rsid w:val="00C44D9B"/>
    <w:rsid w:val="00C4545B"/>
    <w:rsid w:val="00C4550E"/>
    <w:rsid w:val="00C45D94"/>
    <w:rsid w:val="00C45FDB"/>
    <w:rsid w:val="00C4650F"/>
    <w:rsid w:val="00C46C19"/>
    <w:rsid w:val="00C4771A"/>
    <w:rsid w:val="00C47A44"/>
    <w:rsid w:val="00C47F37"/>
    <w:rsid w:val="00C47FBA"/>
    <w:rsid w:val="00C50A0F"/>
    <w:rsid w:val="00C51676"/>
    <w:rsid w:val="00C522C9"/>
    <w:rsid w:val="00C52D84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669"/>
    <w:rsid w:val="00C62ACC"/>
    <w:rsid w:val="00C62B36"/>
    <w:rsid w:val="00C62D18"/>
    <w:rsid w:val="00C63190"/>
    <w:rsid w:val="00C63411"/>
    <w:rsid w:val="00C639B1"/>
    <w:rsid w:val="00C63C8C"/>
    <w:rsid w:val="00C63DCE"/>
    <w:rsid w:val="00C63FDE"/>
    <w:rsid w:val="00C643DD"/>
    <w:rsid w:val="00C64DFB"/>
    <w:rsid w:val="00C65879"/>
    <w:rsid w:val="00C65989"/>
    <w:rsid w:val="00C65E18"/>
    <w:rsid w:val="00C65E19"/>
    <w:rsid w:val="00C662E5"/>
    <w:rsid w:val="00C6633D"/>
    <w:rsid w:val="00C666B6"/>
    <w:rsid w:val="00C66EFB"/>
    <w:rsid w:val="00C67C54"/>
    <w:rsid w:val="00C67FEC"/>
    <w:rsid w:val="00C70B0F"/>
    <w:rsid w:val="00C7154D"/>
    <w:rsid w:val="00C72468"/>
    <w:rsid w:val="00C727A8"/>
    <w:rsid w:val="00C72917"/>
    <w:rsid w:val="00C72F44"/>
    <w:rsid w:val="00C730F2"/>
    <w:rsid w:val="00C739CA"/>
    <w:rsid w:val="00C73BDF"/>
    <w:rsid w:val="00C74BBC"/>
    <w:rsid w:val="00C7502D"/>
    <w:rsid w:val="00C7517E"/>
    <w:rsid w:val="00C75C05"/>
    <w:rsid w:val="00C75D02"/>
    <w:rsid w:val="00C75F5A"/>
    <w:rsid w:val="00C75FB7"/>
    <w:rsid w:val="00C76694"/>
    <w:rsid w:val="00C76ABF"/>
    <w:rsid w:val="00C77E7C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470C"/>
    <w:rsid w:val="00C84841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B44"/>
    <w:rsid w:val="00C90CEE"/>
    <w:rsid w:val="00C90E2C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724B"/>
    <w:rsid w:val="00C973EE"/>
    <w:rsid w:val="00C9747C"/>
    <w:rsid w:val="00C9765C"/>
    <w:rsid w:val="00C978A8"/>
    <w:rsid w:val="00C97C70"/>
    <w:rsid w:val="00CA013D"/>
    <w:rsid w:val="00CA06DB"/>
    <w:rsid w:val="00CA15CD"/>
    <w:rsid w:val="00CA1B1E"/>
    <w:rsid w:val="00CA1CE1"/>
    <w:rsid w:val="00CA1FEE"/>
    <w:rsid w:val="00CA289C"/>
    <w:rsid w:val="00CA33B8"/>
    <w:rsid w:val="00CA3EDF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A1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6DC9"/>
    <w:rsid w:val="00CC6F07"/>
    <w:rsid w:val="00CD0325"/>
    <w:rsid w:val="00CD10F7"/>
    <w:rsid w:val="00CD1363"/>
    <w:rsid w:val="00CD1434"/>
    <w:rsid w:val="00CD185C"/>
    <w:rsid w:val="00CD1C4F"/>
    <w:rsid w:val="00CD1ECE"/>
    <w:rsid w:val="00CD20B7"/>
    <w:rsid w:val="00CD23BE"/>
    <w:rsid w:val="00CD33D1"/>
    <w:rsid w:val="00CD3F84"/>
    <w:rsid w:val="00CD4779"/>
    <w:rsid w:val="00CD601B"/>
    <w:rsid w:val="00CD673A"/>
    <w:rsid w:val="00CD6CFA"/>
    <w:rsid w:val="00CD6FB7"/>
    <w:rsid w:val="00CD7325"/>
    <w:rsid w:val="00CD7AB1"/>
    <w:rsid w:val="00CE02BA"/>
    <w:rsid w:val="00CE0C1A"/>
    <w:rsid w:val="00CE0F79"/>
    <w:rsid w:val="00CE169D"/>
    <w:rsid w:val="00CE27F1"/>
    <w:rsid w:val="00CE300C"/>
    <w:rsid w:val="00CE3349"/>
    <w:rsid w:val="00CE3AEC"/>
    <w:rsid w:val="00CE4024"/>
    <w:rsid w:val="00CE420E"/>
    <w:rsid w:val="00CE51F5"/>
    <w:rsid w:val="00CE627A"/>
    <w:rsid w:val="00CE69FD"/>
    <w:rsid w:val="00CF02EA"/>
    <w:rsid w:val="00CF0EB4"/>
    <w:rsid w:val="00CF108F"/>
    <w:rsid w:val="00CF1531"/>
    <w:rsid w:val="00CF1D1C"/>
    <w:rsid w:val="00CF2460"/>
    <w:rsid w:val="00CF3DA1"/>
    <w:rsid w:val="00CF4169"/>
    <w:rsid w:val="00CF571D"/>
    <w:rsid w:val="00CF5863"/>
    <w:rsid w:val="00CF5ADF"/>
    <w:rsid w:val="00CF5E1A"/>
    <w:rsid w:val="00CF7074"/>
    <w:rsid w:val="00CF748D"/>
    <w:rsid w:val="00D00060"/>
    <w:rsid w:val="00D00244"/>
    <w:rsid w:val="00D0037F"/>
    <w:rsid w:val="00D00C36"/>
    <w:rsid w:val="00D01DA2"/>
    <w:rsid w:val="00D03204"/>
    <w:rsid w:val="00D0329A"/>
    <w:rsid w:val="00D03551"/>
    <w:rsid w:val="00D036C1"/>
    <w:rsid w:val="00D03BB9"/>
    <w:rsid w:val="00D03EB1"/>
    <w:rsid w:val="00D0409F"/>
    <w:rsid w:val="00D0420E"/>
    <w:rsid w:val="00D0439B"/>
    <w:rsid w:val="00D04C0A"/>
    <w:rsid w:val="00D04EEC"/>
    <w:rsid w:val="00D052D3"/>
    <w:rsid w:val="00D054DE"/>
    <w:rsid w:val="00D06AB5"/>
    <w:rsid w:val="00D06C0E"/>
    <w:rsid w:val="00D06E7E"/>
    <w:rsid w:val="00D07117"/>
    <w:rsid w:val="00D074A1"/>
    <w:rsid w:val="00D07E04"/>
    <w:rsid w:val="00D104B1"/>
    <w:rsid w:val="00D11B4D"/>
    <w:rsid w:val="00D1220F"/>
    <w:rsid w:val="00D12C40"/>
    <w:rsid w:val="00D135C2"/>
    <w:rsid w:val="00D13ABC"/>
    <w:rsid w:val="00D141E4"/>
    <w:rsid w:val="00D15089"/>
    <w:rsid w:val="00D154DE"/>
    <w:rsid w:val="00D15A1B"/>
    <w:rsid w:val="00D15D16"/>
    <w:rsid w:val="00D16528"/>
    <w:rsid w:val="00D16B97"/>
    <w:rsid w:val="00D16F57"/>
    <w:rsid w:val="00D1754E"/>
    <w:rsid w:val="00D1783C"/>
    <w:rsid w:val="00D17ABA"/>
    <w:rsid w:val="00D17EC3"/>
    <w:rsid w:val="00D17F1E"/>
    <w:rsid w:val="00D20094"/>
    <w:rsid w:val="00D20D5B"/>
    <w:rsid w:val="00D21A6C"/>
    <w:rsid w:val="00D21C77"/>
    <w:rsid w:val="00D2209B"/>
    <w:rsid w:val="00D228FC"/>
    <w:rsid w:val="00D2313D"/>
    <w:rsid w:val="00D246D7"/>
    <w:rsid w:val="00D24758"/>
    <w:rsid w:val="00D247EF"/>
    <w:rsid w:val="00D24B93"/>
    <w:rsid w:val="00D26865"/>
    <w:rsid w:val="00D26E5C"/>
    <w:rsid w:val="00D27958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998"/>
    <w:rsid w:val="00D32C58"/>
    <w:rsid w:val="00D33650"/>
    <w:rsid w:val="00D33C53"/>
    <w:rsid w:val="00D33C7C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EA0"/>
    <w:rsid w:val="00D422CE"/>
    <w:rsid w:val="00D42A35"/>
    <w:rsid w:val="00D43743"/>
    <w:rsid w:val="00D437FF"/>
    <w:rsid w:val="00D43C07"/>
    <w:rsid w:val="00D43DF0"/>
    <w:rsid w:val="00D43F86"/>
    <w:rsid w:val="00D45330"/>
    <w:rsid w:val="00D4534E"/>
    <w:rsid w:val="00D45AEB"/>
    <w:rsid w:val="00D463DF"/>
    <w:rsid w:val="00D47362"/>
    <w:rsid w:val="00D47D37"/>
    <w:rsid w:val="00D507DA"/>
    <w:rsid w:val="00D5130F"/>
    <w:rsid w:val="00D5223D"/>
    <w:rsid w:val="00D52F8F"/>
    <w:rsid w:val="00D5343D"/>
    <w:rsid w:val="00D53710"/>
    <w:rsid w:val="00D53E3B"/>
    <w:rsid w:val="00D54267"/>
    <w:rsid w:val="00D54270"/>
    <w:rsid w:val="00D54E4A"/>
    <w:rsid w:val="00D556EB"/>
    <w:rsid w:val="00D55DCC"/>
    <w:rsid w:val="00D56D9F"/>
    <w:rsid w:val="00D57E2A"/>
    <w:rsid w:val="00D612AD"/>
    <w:rsid w:val="00D617AA"/>
    <w:rsid w:val="00D61DE9"/>
    <w:rsid w:val="00D624C2"/>
    <w:rsid w:val="00D640B9"/>
    <w:rsid w:val="00D646D4"/>
    <w:rsid w:val="00D646E9"/>
    <w:rsid w:val="00D648B9"/>
    <w:rsid w:val="00D64AE1"/>
    <w:rsid w:val="00D66A2A"/>
    <w:rsid w:val="00D66AF2"/>
    <w:rsid w:val="00D66F74"/>
    <w:rsid w:val="00D67426"/>
    <w:rsid w:val="00D70A34"/>
    <w:rsid w:val="00D71688"/>
    <w:rsid w:val="00D716AB"/>
    <w:rsid w:val="00D72059"/>
    <w:rsid w:val="00D72785"/>
    <w:rsid w:val="00D72D6A"/>
    <w:rsid w:val="00D7317F"/>
    <w:rsid w:val="00D74112"/>
    <w:rsid w:val="00D74766"/>
    <w:rsid w:val="00D747D2"/>
    <w:rsid w:val="00D74CDC"/>
    <w:rsid w:val="00D763EC"/>
    <w:rsid w:val="00D778A2"/>
    <w:rsid w:val="00D77921"/>
    <w:rsid w:val="00D80324"/>
    <w:rsid w:val="00D8075A"/>
    <w:rsid w:val="00D80E09"/>
    <w:rsid w:val="00D81A46"/>
    <w:rsid w:val="00D81D6E"/>
    <w:rsid w:val="00D82021"/>
    <w:rsid w:val="00D8209C"/>
    <w:rsid w:val="00D82164"/>
    <w:rsid w:val="00D82261"/>
    <w:rsid w:val="00D828B1"/>
    <w:rsid w:val="00D82A28"/>
    <w:rsid w:val="00D83642"/>
    <w:rsid w:val="00D84DE9"/>
    <w:rsid w:val="00D8541F"/>
    <w:rsid w:val="00D8697F"/>
    <w:rsid w:val="00D86BA4"/>
    <w:rsid w:val="00D870E0"/>
    <w:rsid w:val="00D91009"/>
    <w:rsid w:val="00D91037"/>
    <w:rsid w:val="00D91800"/>
    <w:rsid w:val="00D91B26"/>
    <w:rsid w:val="00D91F51"/>
    <w:rsid w:val="00D92C07"/>
    <w:rsid w:val="00D93475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F47"/>
    <w:rsid w:val="00DA02F9"/>
    <w:rsid w:val="00DA0FD7"/>
    <w:rsid w:val="00DA1718"/>
    <w:rsid w:val="00DA1FBE"/>
    <w:rsid w:val="00DA2867"/>
    <w:rsid w:val="00DA314B"/>
    <w:rsid w:val="00DA3B20"/>
    <w:rsid w:val="00DA43C1"/>
    <w:rsid w:val="00DA4793"/>
    <w:rsid w:val="00DA4D94"/>
    <w:rsid w:val="00DA4E44"/>
    <w:rsid w:val="00DA4E76"/>
    <w:rsid w:val="00DA4ED3"/>
    <w:rsid w:val="00DA5292"/>
    <w:rsid w:val="00DA5520"/>
    <w:rsid w:val="00DA666B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B7"/>
    <w:rsid w:val="00DB4955"/>
    <w:rsid w:val="00DB5704"/>
    <w:rsid w:val="00DB5A8C"/>
    <w:rsid w:val="00DB6C83"/>
    <w:rsid w:val="00DB7204"/>
    <w:rsid w:val="00DB7822"/>
    <w:rsid w:val="00DB7B48"/>
    <w:rsid w:val="00DC06CC"/>
    <w:rsid w:val="00DC096B"/>
    <w:rsid w:val="00DC1848"/>
    <w:rsid w:val="00DC19D5"/>
    <w:rsid w:val="00DC1DC3"/>
    <w:rsid w:val="00DC1E1B"/>
    <w:rsid w:val="00DC1F34"/>
    <w:rsid w:val="00DC349F"/>
    <w:rsid w:val="00DC3ACD"/>
    <w:rsid w:val="00DC3C51"/>
    <w:rsid w:val="00DC3D89"/>
    <w:rsid w:val="00DC4324"/>
    <w:rsid w:val="00DC553D"/>
    <w:rsid w:val="00DC5583"/>
    <w:rsid w:val="00DC57AC"/>
    <w:rsid w:val="00DC64A7"/>
    <w:rsid w:val="00DC64E7"/>
    <w:rsid w:val="00DC70BE"/>
    <w:rsid w:val="00DC71C3"/>
    <w:rsid w:val="00DC7304"/>
    <w:rsid w:val="00DC74BA"/>
    <w:rsid w:val="00DD0567"/>
    <w:rsid w:val="00DD1A12"/>
    <w:rsid w:val="00DD1E9D"/>
    <w:rsid w:val="00DD21EE"/>
    <w:rsid w:val="00DD316E"/>
    <w:rsid w:val="00DD3194"/>
    <w:rsid w:val="00DD3666"/>
    <w:rsid w:val="00DD41E8"/>
    <w:rsid w:val="00DD5B2D"/>
    <w:rsid w:val="00DD68FD"/>
    <w:rsid w:val="00DD6FF9"/>
    <w:rsid w:val="00DD723B"/>
    <w:rsid w:val="00DD77E8"/>
    <w:rsid w:val="00DE0006"/>
    <w:rsid w:val="00DE0116"/>
    <w:rsid w:val="00DE02C9"/>
    <w:rsid w:val="00DE133A"/>
    <w:rsid w:val="00DE16EF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036F"/>
    <w:rsid w:val="00DF1B74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6F"/>
    <w:rsid w:val="00DF55D7"/>
    <w:rsid w:val="00DF58B1"/>
    <w:rsid w:val="00DF6FAD"/>
    <w:rsid w:val="00DF7511"/>
    <w:rsid w:val="00DF7B45"/>
    <w:rsid w:val="00E00578"/>
    <w:rsid w:val="00E008F7"/>
    <w:rsid w:val="00E01D41"/>
    <w:rsid w:val="00E020A6"/>
    <w:rsid w:val="00E024A9"/>
    <w:rsid w:val="00E027A8"/>
    <w:rsid w:val="00E02F01"/>
    <w:rsid w:val="00E030FF"/>
    <w:rsid w:val="00E03212"/>
    <w:rsid w:val="00E037FC"/>
    <w:rsid w:val="00E0412B"/>
    <w:rsid w:val="00E05589"/>
    <w:rsid w:val="00E05ABC"/>
    <w:rsid w:val="00E05FC3"/>
    <w:rsid w:val="00E0642D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4F2"/>
    <w:rsid w:val="00E1522D"/>
    <w:rsid w:val="00E1633B"/>
    <w:rsid w:val="00E16907"/>
    <w:rsid w:val="00E16F37"/>
    <w:rsid w:val="00E17913"/>
    <w:rsid w:val="00E20A5D"/>
    <w:rsid w:val="00E20FBF"/>
    <w:rsid w:val="00E21600"/>
    <w:rsid w:val="00E22823"/>
    <w:rsid w:val="00E24B10"/>
    <w:rsid w:val="00E25D72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5308"/>
    <w:rsid w:val="00E35380"/>
    <w:rsid w:val="00E35880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1B58"/>
    <w:rsid w:val="00E42434"/>
    <w:rsid w:val="00E42F08"/>
    <w:rsid w:val="00E43039"/>
    <w:rsid w:val="00E446F9"/>
    <w:rsid w:val="00E44A2B"/>
    <w:rsid w:val="00E45BEF"/>
    <w:rsid w:val="00E4661D"/>
    <w:rsid w:val="00E46B68"/>
    <w:rsid w:val="00E47C84"/>
    <w:rsid w:val="00E47F16"/>
    <w:rsid w:val="00E47F72"/>
    <w:rsid w:val="00E515E8"/>
    <w:rsid w:val="00E522CE"/>
    <w:rsid w:val="00E52464"/>
    <w:rsid w:val="00E525B3"/>
    <w:rsid w:val="00E525E3"/>
    <w:rsid w:val="00E52CA0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28B"/>
    <w:rsid w:val="00E558B2"/>
    <w:rsid w:val="00E55B0E"/>
    <w:rsid w:val="00E55D36"/>
    <w:rsid w:val="00E56812"/>
    <w:rsid w:val="00E56EBB"/>
    <w:rsid w:val="00E573BA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3BD0"/>
    <w:rsid w:val="00E73BE7"/>
    <w:rsid w:val="00E7400C"/>
    <w:rsid w:val="00E74163"/>
    <w:rsid w:val="00E766ED"/>
    <w:rsid w:val="00E76957"/>
    <w:rsid w:val="00E76DED"/>
    <w:rsid w:val="00E8024E"/>
    <w:rsid w:val="00E81B47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B94"/>
    <w:rsid w:val="00E9076E"/>
    <w:rsid w:val="00E90858"/>
    <w:rsid w:val="00E90E0E"/>
    <w:rsid w:val="00E91887"/>
    <w:rsid w:val="00E91A17"/>
    <w:rsid w:val="00E920A8"/>
    <w:rsid w:val="00E92133"/>
    <w:rsid w:val="00E92468"/>
    <w:rsid w:val="00E92B20"/>
    <w:rsid w:val="00E92F7B"/>
    <w:rsid w:val="00E93990"/>
    <w:rsid w:val="00E93CDB"/>
    <w:rsid w:val="00E94829"/>
    <w:rsid w:val="00E94B70"/>
    <w:rsid w:val="00E95946"/>
    <w:rsid w:val="00E95F2D"/>
    <w:rsid w:val="00E97CFC"/>
    <w:rsid w:val="00EA0D77"/>
    <w:rsid w:val="00EA2436"/>
    <w:rsid w:val="00EA2625"/>
    <w:rsid w:val="00EA28D4"/>
    <w:rsid w:val="00EA2EA7"/>
    <w:rsid w:val="00EA34C0"/>
    <w:rsid w:val="00EA3F32"/>
    <w:rsid w:val="00EA4085"/>
    <w:rsid w:val="00EA4B86"/>
    <w:rsid w:val="00EA5DC3"/>
    <w:rsid w:val="00EA5E6C"/>
    <w:rsid w:val="00EA64B0"/>
    <w:rsid w:val="00EA667E"/>
    <w:rsid w:val="00EA6E47"/>
    <w:rsid w:val="00EA732F"/>
    <w:rsid w:val="00EA7771"/>
    <w:rsid w:val="00EA7876"/>
    <w:rsid w:val="00EA7C53"/>
    <w:rsid w:val="00EA7D9D"/>
    <w:rsid w:val="00EB007A"/>
    <w:rsid w:val="00EB00F8"/>
    <w:rsid w:val="00EB05AA"/>
    <w:rsid w:val="00EB0D24"/>
    <w:rsid w:val="00EB0FB4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CE2"/>
    <w:rsid w:val="00EB6D81"/>
    <w:rsid w:val="00EB6FD0"/>
    <w:rsid w:val="00EB7732"/>
    <w:rsid w:val="00EB7AAF"/>
    <w:rsid w:val="00EB7E73"/>
    <w:rsid w:val="00EC0D66"/>
    <w:rsid w:val="00EC1ACC"/>
    <w:rsid w:val="00EC3430"/>
    <w:rsid w:val="00EC381D"/>
    <w:rsid w:val="00EC3914"/>
    <w:rsid w:val="00EC4DD4"/>
    <w:rsid w:val="00EC6410"/>
    <w:rsid w:val="00EC69DA"/>
    <w:rsid w:val="00EC75B5"/>
    <w:rsid w:val="00EC7794"/>
    <w:rsid w:val="00EC786B"/>
    <w:rsid w:val="00EC790A"/>
    <w:rsid w:val="00ED01D6"/>
    <w:rsid w:val="00ED03DB"/>
    <w:rsid w:val="00ED0903"/>
    <w:rsid w:val="00ED0DDC"/>
    <w:rsid w:val="00ED2060"/>
    <w:rsid w:val="00ED2C67"/>
    <w:rsid w:val="00ED2CCA"/>
    <w:rsid w:val="00ED31A3"/>
    <w:rsid w:val="00ED3397"/>
    <w:rsid w:val="00ED3D59"/>
    <w:rsid w:val="00ED41E6"/>
    <w:rsid w:val="00ED4CBD"/>
    <w:rsid w:val="00ED4EEA"/>
    <w:rsid w:val="00ED53E6"/>
    <w:rsid w:val="00ED63B8"/>
    <w:rsid w:val="00ED65E0"/>
    <w:rsid w:val="00ED6743"/>
    <w:rsid w:val="00ED6A37"/>
    <w:rsid w:val="00ED7B2B"/>
    <w:rsid w:val="00ED7F9A"/>
    <w:rsid w:val="00EE09A4"/>
    <w:rsid w:val="00EE0E14"/>
    <w:rsid w:val="00EE144C"/>
    <w:rsid w:val="00EE1A32"/>
    <w:rsid w:val="00EE1A44"/>
    <w:rsid w:val="00EE2055"/>
    <w:rsid w:val="00EE247C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7149"/>
    <w:rsid w:val="00EE7801"/>
    <w:rsid w:val="00EE78DF"/>
    <w:rsid w:val="00EF0891"/>
    <w:rsid w:val="00EF12E0"/>
    <w:rsid w:val="00EF1912"/>
    <w:rsid w:val="00EF1D36"/>
    <w:rsid w:val="00EF2D68"/>
    <w:rsid w:val="00EF2E95"/>
    <w:rsid w:val="00EF31B0"/>
    <w:rsid w:val="00EF3E25"/>
    <w:rsid w:val="00EF4798"/>
    <w:rsid w:val="00EF47D4"/>
    <w:rsid w:val="00EF4C4D"/>
    <w:rsid w:val="00EF4E5D"/>
    <w:rsid w:val="00EF69FB"/>
    <w:rsid w:val="00EF71D2"/>
    <w:rsid w:val="00EF78C9"/>
    <w:rsid w:val="00EF7E19"/>
    <w:rsid w:val="00F0094A"/>
    <w:rsid w:val="00F00B41"/>
    <w:rsid w:val="00F00D6C"/>
    <w:rsid w:val="00F022F8"/>
    <w:rsid w:val="00F02A95"/>
    <w:rsid w:val="00F03D30"/>
    <w:rsid w:val="00F04430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623D"/>
    <w:rsid w:val="00F164DD"/>
    <w:rsid w:val="00F164FD"/>
    <w:rsid w:val="00F16890"/>
    <w:rsid w:val="00F172DD"/>
    <w:rsid w:val="00F174B2"/>
    <w:rsid w:val="00F1752F"/>
    <w:rsid w:val="00F1770B"/>
    <w:rsid w:val="00F17B3E"/>
    <w:rsid w:val="00F202B4"/>
    <w:rsid w:val="00F20B2D"/>
    <w:rsid w:val="00F217E8"/>
    <w:rsid w:val="00F21AC7"/>
    <w:rsid w:val="00F21D70"/>
    <w:rsid w:val="00F21DB9"/>
    <w:rsid w:val="00F22906"/>
    <w:rsid w:val="00F229CE"/>
    <w:rsid w:val="00F22FA3"/>
    <w:rsid w:val="00F22FDD"/>
    <w:rsid w:val="00F236F2"/>
    <w:rsid w:val="00F24349"/>
    <w:rsid w:val="00F24DD6"/>
    <w:rsid w:val="00F25674"/>
    <w:rsid w:val="00F263BF"/>
    <w:rsid w:val="00F26E96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6E9"/>
    <w:rsid w:val="00F3485A"/>
    <w:rsid w:val="00F363DB"/>
    <w:rsid w:val="00F37080"/>
    <w:rsid w:val="00F3795A"/>
    <w:rsid w:val="00F37A63"/>
    <w:rsid w:val="00F37E32"/>
    <w:rsid w:val="00F40A58"/>
    <w:rsid w:val="00F41681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F18"/>
    <w:rsid w:val="00F520D5"/>
    <w:rsid w:val="00F53428"/>
    <w:rsid w:val="00F53533"/>
    <w:rsid w:val="00F5378C"/>
    <w:rsid w:val="00F55259"/>
    <w:rsid w:val="00F55354"/>
    <w:rsid w:val="00F55367"/>
    <w:rsid w:val="00F553D6"/>
    <w:rsid w:val="00F55804"/>
    <w:rsid w:val="00F5599B"/>
    <w:rsid w:val="00F55B0E"/>
    <w:rsid w:val="00F567D2"/>
    <w:rsid w:val="00F5717A"/>
    <w:rsid w:val="00F575F7"/>
    <w:rsid w:val="00F57A8E"/>
    <w:rsid w:val="00F57BB1"/>
    <w:rsid w:val="00F57C28"/>
    <w:rsid w:val="00F6062F"/>
    <w:rsid w:val="00F61965"/>
    <w:rsid w:val="00F61AD5"/>
    <w:rsid w:val="00F61F43"/>
    <w:rsid w:val="00F62B71"/>
    <w:rsid w:val="00F635C4"/>
    <w:rsid w:val="00F63862"/>
    <w:rsid w:val="00F641B2"/>
    <w:rsid w:val="00F649AC"/>
    <w:rsid w:val="00F6534F"/>
    <w:rsid w:val="00F65755"/>
    <w:rsid w:val="00F65E29"/>
    <w:rsid w:val="00F66EB4"/>
    <w:rsid w:val="00F670F7"/>
    <w:rsid w:val="00F6761F"/>
    <w:rsid w:val="00F70153"/>
    <w:rsid w:val="00F70AEA"/>
    <w:rsid w:val="00F70E76"/>
    <w:rsid w:val="00F71269"/>
    <w:rsid w:val="00F71F2F"/>
    <w:rsid w:val="00F723D7"/>
    <w:rsid w:val="00F72641"/>
    <w:rsid w:val="00F72B79"/>
    <w:rsid w:val="00F73B48"/>
    <w:rsid w:val="00F7444D"/>
    <w:rsid w:val="00F74A56"/>
    <w:rsid w:val="00F74FAD"/>
    <w:rsid w:val="00F759C7"/>
    <w:rsid w:val="00F75C58"/>
    <w:rsid w:val="00F7664B"/>
    <w:rsid w:val="00F76992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319A"/>
    <w:rsid w:val="00F83798"/>
    <w:rsid w:val="00F83F9B"/>
    <w:rsid w:val="00F846B5"/>
    <w:rsid w:val="00F84C04"/>
    <w:rsid w:val="00F84E86"/>
    <w:rsid w:val="00F8524C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BAA"/>
    <w:rsid w:val="00F87EBA"/>
    <w:rsid w:val="00F9064B"/>
    <w:rsid w:val="00F91060"/>
    <w:rsid w:val="00F91188"/>
    <w:rsid w:val="00F92A26"/>
    <w:rsid w:val="00F930DA"/>
    <w:rsid w:val="00F93143"/>
    <w:rsid w:val="00F93667"/>
    <w:rsid w:val="00F93F72"/>
    <w:rsid w:val="00F952C7"/>
    <w:rsid w:val="00F96047"/>
    <w:rsid w:val="00F96EC3"/>
    <w:rsid w:val="00FA0635"/>
    <w:rsid w:val="00FA0A4E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68"/>
    <w:rsid w:val="00FB1181"/>
    <w:rsid w:val="00FB160C"/>
    <w:rsid w:val="00FB1616"/>
    <w:rsid w:val="00FB18BE"/>
    <w:rsid w:val="00FB1B6B"/>
    <w:rsid w:val="00FB305A"/>
    <w:rsid w:val="00FB3392"/>
    <w:rsid w:val="00FB4A0D"/>
    <w:rsid w:val="00FB4A7F"/>
    <w:rsid w:val="00FB4C3D"/>
    <w:rsid w:val="00FB4CDB"/>
    <w:rsid w:val="00FB4F65"/>
    <w:rsid w:val="00FB589B"/>
    <w:rsid w:val="00FB5904"/>
    <w:rsid w:val="00FB5F78"/>
    <w:rsid w:val="00FB6389"/>
    <w:rsid w:val="00FB6FFB"/>
    <w:rsid w:val="00FB706D"/>
    <w:rsid w:val="00FB7B21"/>
    <w:rsid w:val="00FB7FC3"/>
    <w:rsid w:val="00FC0805"/>
    <w:rsid w:val="00FC0A8D"/>
    <w:rsid w:val="00FC1109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FB0"/>
    <w:rsid w:val="00FD0343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4396"/>
    <w:rsid w:val="00FD564B"/>
    <w:rsid w:val="00FD5767"/>
    <w:rsid w:val="00FD59B9"/>
    <w:rsid w:val="00FD5D24"/>
    <w:rsid w:val="00FD5DF7"/>
    <w:rsid w:val="00FD62C4"/>
    <w:rsid w:val="00FD6BE8"/>
    <w:rsid w:val="00FD6F49"/>
    <w:rsid w:val="00FD719B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E82"/>
    <w:rsid w:val="00FE4394"/>
    <w:rsid w:val="00FE4A2E"/>
    <w:rsid w:val="00FE4A3F"/>
    <w:rsid w:val="00FE4FB0"/>
    <w:rsid w:val="00FE5212"/>
    <w:rsid w:val="00FE5889"/>
    <w:rsid w:val="00FE5CC1"/>
    <w:rsid w:val="00FE646E"/>
    <w:rsid w:val="00FE68F2"/>
    <w:rsid w:val="00FE6EE3"/>
    <w:rsid w:val="00FE7AE3"/>
    <w:rsid w:val="00FF0981"/>
    <w:rsid w:val="00FF116B"/>
    <w:rsid w:val="00FF1C9E"/>
    <w:rsid w:val="00FF1E5C"/>
    <w:rsid w:val="00FF2E79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B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45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LineNumbers/>
      <w:spacing w:after="120"/>
      <w:ind w:left="1843"/>
      <w:outlineLvl w:val="1"/>
    </w:pPr>
    <w:rPr>
      <w:b/>
      <w:kern w:val="20"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qFormat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semiHidden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semiHidden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semiHidden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68F-5503-49F4-9DF9-FD5B670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5232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dariusz.bledowski</cp:lastModifiedBy>
  <cp:revision>313</cp:revision>
  <cp:lastPrinted>2019-12-19T09:40:00Z</cp:lastPrinted>
  <dcterms:created xsi:type="dcterms:W3CDTF">2019-02-08T13:53:00Z</dcterms:created>
  <dcterms:modified xsi:type="dcterms:W3CDTF">2020-03-09T09:57:00Z</dcterms:modified>
</cp:coreProperties>
</file>